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2DD7" w14:textId="77777777" w:rsidR="001051FD" w:rsidRPr="0077359D" w:rsidRDefault="001051FD" w:rsidP="001051FD">
      <w:pPr>
        <w:jc w:val="center"/>
        <w:rPr>
          <w:rFonts w:cstheme="minorHAnsi"/>
          <w:sz w:val="24"/>
          <w:szCs w:val="24"/>
          <w:lang w:val="da-DK"/>
        </w:rPr>
      </w:pPr>
    </w:p>
    <w:p w14:paraId="125A79C9" w14:textId="77777777" w:rsidR="001051FD" w:rsidRPr="0077359D" w:rsidRDefault="001051FD" w:rsidP="001051FD">
      <w:pPr>
        <w:jc w:val="center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063530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EBE0E" w14:textId="77777777" w:rsidR="001051FD" w:rsidRPr="00BF6F2D" w:rsidRDefault="001051FD" w:rsidP="001051FD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BF6F2D">
            <w:rPr>
              <w:rFonts w:cstheme="minorHAnsi"/>
              <w:b/>
              <w:bCs/>
              <w:sz w:val="32"/>
              <w:szCs w:val="32"/>
            </w:rPr>
            <w:t>Contents</w:t>
          </w:r>
        </w:p>
        <w:p w14:paraId="4ECDF51A" w14:textId="77777777" w:rsidR="001051FD" w:rsidRPr="0077359D" w:rsidRDefault="001051FD" w:rsidP="001051FD">
          <w:pPr>
            <w:rPr>
              <w:rFonts w:cstheme="minorHAnsi"/>
              <w:sz w:val="24"/>
              <w:szCs w:val="24"/>
              <w:lang w:val="en-US"/>
            </w:rPr>
          </w:pPr>
        </w:p>
        <w:p w14:paraId="4E40D45D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r w:rsidRPr="00583A4E">
            <w:rPr>
              <w:rFonts w:cstheme="minorHAnsi"/>
              <w:szCs w:val="24"/>
            </w:rPr>
            <w:fldChar w:fldCharType="begin"/>
          </w:r>
          <w:r w:rsidRPr="00583A4E">
            <w:rPr>
              <w:rFonts w:cstheme="minorHAnsi"/>
              <w:szCs w:val="24"/>
            </w:rPr>
            <w:instrText xml:space="preserve"> TOC \o "1-3" \h \z \u </w:instrText>
          </w:r>
          <w:r w:rsidRPr="00583A4E">
            <w:rPr>
              <w:rFonts w:cstheme="minorHAnsi"/>
              <w:szCs w:val="24"/>
            </w:rPr>
            <w:fldChar w:fldCharType="separate"/>
          </w:r>
          <w:hyperlink w:anchor="_Toc98739582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1 State organised crime in China and China’s long arm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2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81FDF89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3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2 Censorship in scientific journals and lack of access to knowledge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3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2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69CF45E3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4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3 Censorship at universities and inaction against misconduct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4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9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4FB8FB5E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5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4 Censorship exerted by governments and medical association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5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7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06902031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6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5 Censorship by harassment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6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44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622F9F83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7" w:history="1">
            <w:r w:rsidRPr="00583A4E">
              <w:rPr>
                <w:rStyle w:val="Hyperlink"/>
                <w:noProof/>
                <w:szCs w:val="24"/>
              </w:rPr>
              <w:t>Censorship and other misconduct in the Cochrane Collaboration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7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50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580748C5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8" w:history="1">
            <w:r w:rsidRPr="00583A4E">
              <w:rPr>
                <w:rStyle w:val="Hyperlink"/>
                <w:noProof/>
                <w:szCs w:val="24"/>
              </w:rPr>
              <w:t>The Monsanto papers about the Roundup affair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8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52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A7F81CA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89" w:history="1">
            <w:r w:rsidRPr="00583A4E">
              <w:rPr>
                <w:rStyle w:val="Hyperlink"/>
                <w:noProof/>
                <w:szCs w:val="24"/>
              </w:rPr>
              <w:t>The meeting was sponsored by merchants of death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89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5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78A2DC26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0" w:history="1">
            <w:r w:rsidRPr="00583A4E">
              <w:rPr>
                <w:rStyle w:val="Hyperlink"/>
                <w:noProof/>
                <w:szCs w:val="24"/>
              </w:rPr>
              <w:t>ABC in Australia: horrible injustice and censorship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0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59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AE49FBC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1" w:history="1">
            <w:r w:rsidRPr="00583A4E">
              <w:rPr>
                <w:rStyle w:val="Hyperlink"/>
                <w:noProof/>
                <w:szCs w:val="24"/>
                <w:lang w:val="en-AU" w:eastAsia="en-GB"/>
              </w:rPr>
              <w:t>The long arm of Lundbeck, Danish manufacturer of psychiatric drug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1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64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4FD0A193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2" w:history="1">
            <w:r w:rsidRPr="00583A4E">
              <w:rPr>
                <w:rStyle w:val="Hyperlink"/>
                <w:noProof/>
                <w:szCs w:val="24"/>
                <w:lang w:val="en-AU" w:eastAsia="en-GB"/>
              </w:rPr>
              <w:t xml:space="preserve">COVID-19 censorship in </w:t>
            </w:r>
            <w:r w:rsidRPr="00583A4E">
              <w:rPr>
                <w:rStyle w:val="Hyperlink"/>
                <w:i/>
                <w:iCs/>
                <w:noProof/>
                <w:szCs w:val="24"/>
                <w:lang w:val="en-AU" w:eastAsia="en-GB"/>
              </w:rPr>
              <w:t>Le Devoir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2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65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1D359AD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3" w:history="1">
            <w:r w:rsidRPr="00583A4E">
              <w:rPr>
                <w:rStyle w:val="Hyperlink"/>
                <w:noProof/>
                <w:szCs w:val="24"/>
              </w:rPr>
              <w:t>Litigation to cover up for research fraud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3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6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7423EA15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4" w:history="1">
            <w:r w:rsidRPr="00583A4E">
              <w:rPr>
                <w:rStyle w:val="Hyperlink"/>
                <w:noProof/>
                <w:szCs w:val="24"/>
              </w:rPr>
              <w:t>Protecting quackery and poor drug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4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68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0D8163A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5" w:history="1">
            <w:r w:rsidRPr="00583A4E">
              <w:rPr>
                <w:rStyle w:val="Hyperlink"/>
                <w:i/>
                <w:iCs/>
                <w:noProof/>
                <w:szCs w:val="24"/>
              </w:rPr>
              <w:t>Scientific American</w:t>
            </w:r>
            <w:r w:rsidRPr="00583A4E">
              <w:rPr>
                <w:rStyle w:val="Hyperlink"/>
                <w:noProof/>
                <w:szCs w:val="24"/>
              </w:rPr>
              <w:t xml:space="preserve"> and </w:t>
            </w:r>
            <w:r w:rsidRPr="00583A4E">
              <w:rPr>
                <w:rStyle w:val="Hyperlink"/>
                <w:i/>
                <w:iCs/>
                <w:noProof/>
                <w:szCs w:val="24"/>
              </w:rPr>
              <w:t>Lancet</w:t>
            </w:r>
            <w:r w:rsidRPr="00583A4E">
              <w:rPr>
                <w:rStyle w:val="Hyperlink"/>
                <w:noProof/>
                <w:szCs w:val="24"/>
              </w:rPr>
              <w:t xml:space="preserve"> cover up for Israeli war crime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5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73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CD96672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6" w:history="1">
            <w:r w:rsidRPr="00583A4E">
              <w:rPr>
                <w:rStyle w:val="Hyperlink"/>
                <w:noProof/>
                <w:szCs w:val="24"/>
              </w:rPr>
              <w:t>Difficulties in telling the truth about organised crime in the drug industry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6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77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5B3BDFCE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7" w:history="1">
            <w:r w:rsidRPr="00583A4E">
              <w:rPr>
                <w:rStyle w:val="Hyperlink"/>
                <w:i/>
                <w:iCs/>
                <w:noProof/>
                <w:szCs w:val="24"/>
              </w:rPr>
              <w:t>BMJ’s</w:t>
            </w:r>
            <w:r w:rsidRPr="00583A4E">
              <w:rPr>
                <w:rStyle w:val="Hyperlink"/>
                <w:noProof/>
                <w:szCs w:val="24"/>
              </w:rPr>
              <w:t xml:space="preserve"> lawyer made it impossible to publish an HPV vaccine paper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7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0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305CB1D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8" w:history="1">
            <w:r w:rsidRPr="00583A4E">
              <w:rPr>
                <w:rStyle w:val="Hyperlink"/>
                <w:noProof/>
                <w:szCs w:val="24"/>
              </w:rPr>
              <w:t>Mammography screening displays all the worst elements in science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8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5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304DD2E1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599" w:history="1">
            <w:r w:rsidRPr="00583A4E">
              <w:rPr>
                <w:rStyle w:val="Hyperlink"/>
                <w:noProof/>
                <w:szCs w:val="24"/>
              </w:rPr>
              <w:t>The US horror of seeing a naked breast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599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97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349FD62F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0" w:history="1">
            <w:r w:rsidRPr="00583A4E">
              <w:rPr>
                <w:rStyle w:val="Hyperlink"/>
                <w:noProof/>
                <w:szCs w:val="24"/>
              </w:rPr>
              <w:t>6 Censorship by the media, social media and magazine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0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09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72E897BF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1" w:history="1">
            <w:r w:rsidRPr="00583A4E">
              <w:rPr>
                <w:rStyle w:val="Hyperlink"/>
                <w:noProof/>
                <w:szCs w:val="24"/>
              </w:rPr>
              <w:t>The US CDC cannot be trusted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1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14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60126FF3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2" w:history="1">
            <w:r w:rsidRPr="00583A4E">
              <w:rPr>
                <w:rStyle w:val="Hyperlink"/>
                <w:noProof/>
                <w:szCs w:val="24"/>
                <w:lang w:eastAsia="da-DK"/>
              </w:rPr>
              <w:t>The problems with fact checker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2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1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3E5D96F8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3" w:history="1">
            <w:r w:rsidRPr="00583A4E">
              <w:rPr>
                <w:rStyle w:val="Hyperlink"/>
                <w:noProof/>
                <w:szCs w:val="24"/>
              </w:rPr>
              <w:t>Face masks, a questionable intervention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3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18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7756BD5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4" w:history="1">
            <w:r w:rsidRPr="00583A4E">
              <w:rPr>
                <w:rStyle w:val="Hyperlink"/>
                <w:noProof/>
                <w:szCs w:val="24"/>
              </w:rPr>
              <w:t>Lockdown, a questionable intervention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4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22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5EB685A5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5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YouTube censors important vaccine information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5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27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B31FEC8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6" w:history="1">
            <w:r w:rsidRPr="00583A4E">
              <w:rPr>
                <w:rStyle w:val="Hyperlink"/>
                <w:rFonts w:cstheme="minorHAnsi"/>
                <w:noProof/>
                <w:szCs w:val="24"/>
                <w:lang w:val="de-DE"/>
              </w:rPr>
              <w:t>Facebook censors important information about psychiatry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6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3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68081173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7" w:history="1">
            <w:r w:rsidRPr="00583A4E">
              <w:rPr>
                <w:rStyle w:val="Hyperlink"/>
                <w:noProof/>
                <w:szCs w:val="24"/>
                <w:lang w:val="en-US"/>
              </w:rPr>
              <w:t>Facebook censors important information about COVID-19 vaccine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7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40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8925DF8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8" w:history="1">
            <w:r w:rsidRPr="00583A4E">
              <w:rPr>
                <w:rStyle w:val="Hyperlink"/>
                <w:noProof/>
                <w:szCs w:val="24"/>
              </w:rPr>
              <w:t xml:space="preserve">Facebook versus </w:t>
            </w:r>
            <w:r w:rsidRPr="00583A4E">
              <w:rPr>
                <w:rStyle w:val="Hyperlink"/>
                <w:i/>
                <w:iCs/>
                <w:noProof/>
                <w:szCs w:val="24"/>
              </w:rPr>
              <w:t>BMJ</w:t>
            </w:r>
            <w:r w:rsidRPr="00583A4E">
              <w:rPr>
                <w:rStyle w:val="Hyperlink"/>
                <w:noProof/>
                <w:szCs w:val="24"/>
              </w:rPr>
              <w:t>: Pfizer’s COVID-19 vaccine trial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8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4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422BA9DE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09" w:history="1">
            <w:r w:rsidRPr="00583A4E">
              <w:rPr>
                <w:rStyle w:val="Hyperlink"/>
                <w:noProof/>
                <w:szCs w:val="24"/>
              </w:rPr>
              <w:t>Fact checkers accepted non-facts as truth about the origin of COVID-19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09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52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0207B06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0" w:history="1">
            <w:r w:rsidRPr="00583A4E">
              <w:rPr>
                <w:rStyle w:val="Hyperlink"/>
                <w:rFonts w:cstheme="minorHAnsi"/>
                <w:noProof/>
                <w:szCs w:val="24"/>
                <w:lang w:val="en"/>
              </w:rPr>
              <w:t>Facebook allows murder to be shared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0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55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91C52B3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1" w:history="1">
            <w:r w:rsidRPr="00583A4E">
              <w:rPr>
                <w:rStyle w:val="Hyperlink"/>
                <w:noProof/>
                <w:szCs w:val="24"/>
              </w:rPr>
              <w:t>Twitter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1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5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6E9D555F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2" w:history="1">
            <w:r w:rsidRPr="00583A4E">
              <w:rPr>
                <w:rStyle w:val="Hyperlink"/>
                <w:noProof/>
                <w:szCs w:val="24"/>
              </w:rPr>
              <w:t>Censoring email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2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58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4E10E22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3" w:history="1">
            <w:r w:rsidRPr="00583A4E">
              <w:rPr>
                <w:rStyle w:val="Hyperlink"/>
                <w:noProof/>
                <w:szCs w:val="24"/>
              </w:rPr>
              <w:t>7 Systematic cover up for the origin of the COVID-19 pandemic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3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62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68E7E220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4" w:history="1">
            <w:r w:rsidRPr="00583A4E">
              <w:rPr>
                <w:rStyle w:val="Hyperlink"/>
                <w:rFonts w:cstheme="minorHAnsi"/>
                <w:i/>
                <w:iCs/>
                <w:noProof/>
                <w:szCs w:val="24"/>
              </w:rPr>
              <w:t>The Lancet</w:t>
            </w:r>
            <w:r w:rsidRPr="00583A4E">
              <w:rPr>
                <w:rStyle w:val="Hyperlink"/>
                <w:rFonts w:cstheme="minorHAnsi"/>
                <w:noProof/>
                <w:szCs w:val="24"/>
              </w:rPr>
              <w:t xml:space="preserve"> causes the worst censorship and fake news ever in science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4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63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2DAD32C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5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Total US cover up for its major responsibility for the pandemic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5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74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3FE407E4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6" w:history="1">
            <w:r w:rsidRPr="00583A4E">
              <w:rPr>
                <w:rStyle w:val="Hyperlink"/>
                <w:noProof/>
                <w:szCs w:val="24"/>
              </w:rPr>
              <w:t>Total Chinese cover up for its major responsibility for the pandemic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6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79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2A0F858E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7" w:history="1">
            <w:r w:rsidRPr="00583A4E">
              <w:rPr>
                <w:rStyle w:val="Hyperlink"/>
                <w:noProof/>
                <w:szCs w:val="24"/>
              </w:rPr>
              <w:t xml:space="preserve">Why did </w:t>
            </w:r>
            <w:r w:rsidRPr="00583A4E">
              <w:rPr>
                <w:rStyle w:val="Hyperlink"/>
                <w:i/>
                <w:iCs/>
                <w:noProof/>
                <w:szCs w:val="24"/>
              </w:rPr>
              <w:t>Lancet</w:t>
            </w:r>
            <w:r w:rsidRPr="00583A4E">
              <w:rPr>
                <w:rStyle w:val="Hyperlink"/>
                <w:noProof/>
                <w:szCs w:val="24"/>
              </w:rPr>
              <w:t xml:space="preserve"> and </w:t>
            </w:r>
            <w:r w:rsidRPr="00583A4E">
              <w:rPr>
                <w:rStyle w:val="Hyperlink"/>
                <w:i/>
                <w:iCs/>
                <w:noProof/>
                <w:szCs w:val="24"/>
              </w:rPr>
              <w:t xml:space="preserve">Nature </w:t>
            </w:r>
            <w:r w:rsidRPr="00583A4E">
              <w:rPr>
                <w:rStyle w:val="Hyperlink"/>
                <w:noProof/>
                <w:szCs w:val="24"/>
              </w:rPr>
              <w:t>spread blatant misinformation?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7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80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30835641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8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 xml:space="preserve">Shameful editorial conduct at </w:t>
            </w:r>
            <w:r w:rsidRPr="00583A4E">
              <w:rPr>
                <w:rStyle w:val="Hyperlink"/>
                <w:rFonts w:cstheme="minorHAnsi"/>
                <w:i/>
                <w:iCs/>
                <w:noProof/>
                <w:szCs w:val="24"/>
              </w:rPr>
              <w:t>Science Magazine</w:t>
            </w:r>
            <w:r w:rsidRPr="00583A4E">
              <w:rPr>
                <w:rStyle w:val="Hyperlink"/>
                <w:rFonts w:cstheme="minorHAnsi"/>
                <w:noProof/>
                <w:szCs w:val="24"/>
              </w:rPr>
              <w:t xml:space="preserve"> and </w:t>
            </w:r>
            <w:r w:rsidRPr="00583A4E">
              <w:rPr>
                <w:rStyle w:val="Hyperlink"/>
                <w:rFonts w:cstheme="minorHAnsi"/>
                <w:i/>
                <w:iCs/>
                <w:noProof/>
                <w:szCs w:val="24"/>
              </w:rPr>
              <w:t>Scientific American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8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8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3990C1E6" w14:textId="77777777" w:rsidR="001051FD" w:rsidRPr="00583A4E" w:rsidRDefault="001051FD" w:rsidP="001051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19" w:history="1">
            <w:r w:rsidRPr="00583A4E">
              <w:rPr>
                <w:rStyle w:val="Hyperlink"/>
                <w:rFonts w:cstheme="minorHAnsi"/>
                <w:noProof/>
                <w:szCs w:val="24"/>
              </w:rPr>
              <w:t>WHO’s farcical tour to Wuhan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19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89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016B5692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20" w:history="1">
            <w:r w:rsidRPr="00583A4E">
              <w:rPr>
                <w:rStyle w:val="Hyperlink"/>
                <w:noProof/>
                <w:szCs w:val="24"/>
              </w:rPr>
              <w:t>8 Final words and conclusion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20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01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0DE4D37E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21" w:history="1">
            <w:r w:rsidRPr="00583A4E">
              <w:rPr>
                <w:rStyle w:val="Hyperlink"/>
                <w:noProof/>
                <w:szCs w:val="24"/>
              </w:rPr>
              <w:t>About the author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21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05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1E9241F2" w14:textId="77777777" w:rsidR="001051FD" w:rsidRPr="00583A4E" w:rsidRDefault="001051FD" w:rsidP="001051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98739622" w:history="1">
            <w:r w:rsidRPr="00583A4E">
              <w:rPr>
                <w:rStyle w:val="Hyperlink"/>
                <w:noProof/>
                <w:szCs w:val="24"/>
                <w:lang w:eastAsia="da-DK"/>
              </w:rPr>
              <w:t>References</w:t>
            </w:r>
            <w:r w:rsidRPr="00583A4E">
              <w:rPr>
                <w:noProof/>
                <w:webHidden/>
                <w:szCs w:val="24"/>
              </w:rPr>
              <w:tab/>
            </w:r>
            <w:r w:rsidRPr="00583A4E">
              <w:rPr>
                <w:noProof/>
                <w:webHidden/>
                <w:szCs w:val="24"/>
              </w:rPr>
              <w:fldChar w:fldCharType="begin"/>
            </w:r>
            <w:r w:rsidRPr="00583A4E">
              <w:rPr>
                <w:noProof/>
                <w:webHidden/>
                <w:szCs w:val="24"/>
              </w:rPr>
              <w:instrText xml:space="preserve"> PAGEREF _Toc98739622 \h </w:instrText>
            </w:r>
            <w:r w:rsidRPr="00583A4E">
              <w:rPr>
                <w:noProof/>
                <w:webHidden/>
                <w:szCs w:val="24"/>
              </w:rPr>
            </w:r>
            <w:r w:rsidRPr="00583A4E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06</w:t>
            </w:r>
            <w:r w:rsidRPr="00583A4E">
              <w:rPr>
                <w:noProof/>
                <w:webHidden/>
                <w:szCs w:val="24"/>
              </w:rPr>
              <w:fldChar w:fldCharType="end"/>
            </w:r>
          </w:hyperlink>
        </w:p>
        <w:p w14:paraId="41AC2428" w14:textId="6624B3C2" w:rsidR="00A2579F" w:rsidRPr="00FA788B" w:rsidRDefault="001051FD" w:rsidP="00520414">
          <w:pPr>
            <w:rPr>
              <w:rFonts w:cstheme="minorHAnsi"/>
              <w:sz w:val="24"/>
              <w:szCs w:val="24"/>
            </w:rPr>
          </w:pPr>
          <w:r w:rsidRPr="00583A4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A2579F" w:rsidRPr="00FA788B" w:rsidSect="002879E4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B3C4" w14:textId="77777777" w:rsidR="00500454" w:rsidRDefault="00500454" w:rsidP="006C4BAA">
      <w:r>
        <w:separator/>
      </w:r>
    </w:p>
  </w:endnote>
  <w:endnote w:type="continuationSeparator" w:id="0">
    <w:p w14:paraId="01C12FCD" w14:textId="77777777" w:rsidR="00500454" w:rsidRDefault="00500454" w:rsidP="006C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rifStd">
    <w:altName w:val="Cambria"/>
    <w:panose1 w:val="00000000000000000000"/>
    <w:charset w:val="00"/>
    <w:family w:val="roman"/>
    <w:notTrueType/>
    <w:pitch w:val="default"/>
  </w:font>
  <w:font w:name="RotisSerifStd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B93A" w14:textId="64A19A39" w:rsidR="00231C26" w:rsidRDefault="00231C26">
    <w:pPr>
      <w:pStyle w:val="Footer"/>
      <w:jc w:val="center"/>
    </w:pPr>
  </w:p>
  <w:p w14:paraId="22B3E68C" w14:textId="77777777" w:rsidR="00D474D2" w:rsidRDefault="00D4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2CC4" w14:textId="77777777" w:rsidR="00500454" w:rsidRDefault="00500454" w:rsidP="006C4BAA">
      <w:r>
        <w:separator/>
      </w:r>
    </w:p>
  </w:footnote>
  <w:footnote w:type="continuationSeparator" w:id="0">
    <w:p w14:paraId="4E877751" w14:textId="77777777" w:rsidR="00500454" w:rsidRDefault="00500454" w:rsidP="006C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24F"/>
    <w:multiLevelType w:val="hybridMultilevel"/>
    <w:tmpl w:val="259E9836"/>
    <w:lvl w:ilvl="0" w:tplc="FAECC7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7F93"/>
    <w:multiLevelType w:val="multilevel"/>
    <w:tmpl w:val="1B2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C2A88"/>
    <w:multiLevelType w:val="multilevel"/>
    <w:tmpl w:val="B8F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32480"/>
    <w:multiLevelType w:val="multilevel"/>
    <w:tmpl w:val="111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47368"/>
    <w:multiLevelType w:val="hybridMultilevel"/>
    <w:tmpl w:val="69904404"/>
    <w:lvl w:ilvl="0" w:tplc="AA4C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8E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2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27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EE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2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6275AF"/>
    <w:multiLevelType w:val="multilevel"/>
    <w:tmpl w:val="2216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02FB0"/>
    <w:multiLevelType w:val="multilevel"/>
    <w:tmpl w:val="60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523E2"/>
    <w:multiLevelType w:val="multilevel"/>
    <w:tmpl w:val="A8C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D14BD"/>
    <w:multiLevelType w:val="hybridMultilevel"/>
    <w:tmpl w:val="7C3807F6"/>
    <w:lvl w:ilvl="0" w:tplc="5B16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F33"/>
    <w:multiLevelType w:val="multilevel"/>
    <w:tmpl w:val="50B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D23F8"/>
    <w:multiLevelType w:val="hybridMultilevel"/>
    <w:tmpl w:val="27506AFC"/>
    <w:lvl w:ilvl="0" w:tplc="B9AE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5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8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6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0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A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A9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E377FE"/>
    <w:multiLevelType w:val="multilevel"/>
    <w:tmpl w:val="55D2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E77D5"/>
    <w:multiLevelType w:val="hybridMultilevel"/>
    <w:tmpl w:val="F00A4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84F47"/>
    <w:multiLevelType w:val="multilevel"/>
    <w:tmpl w:val="3B5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D7C"/>
    <w:rsid w:val="000135E0"/>
    <w:rsid w:val="000164EE"/>
    <w:rsid w:val="00021D56"/>
    <w:rsid w:val="0002537B"/>
    <w:rsid w:val="00026F43"/>
    <w:rsid w:val="00035BE1"/>
    <w:rsid w:val="00036FB8"/>
    <w:rsid w:val="00040516"/>
    <w:rsid w:val="000421ED"/>
    <w:rsid w:val="00045032"/>
    <w:rsid w:val="00055886"/>
    <w:rsid w:val="00060EA7"/>
    <w:rsid w:val="00063582"/>
    <w:rsid w:val="00073BF5"/>
    <w:rsid w:val="0008169F"/>
    <w:rsid w:val="000824CC"/>
    <w:rsid w:val="00082D7C"/>
    <w:rsid w:val="00084A0B"/>
    <w:rsid w:val="00084A98"/>
    <w:rsid w:val="0008713A"/>
    <w:rsid w:val="000905EE"/>
    <w:rsid w:val="00090F2F"/>
    <w:rsid w:val="00096124"/>
    <w:rsid w:val="00096BB2"/>
    <w:rsid w:val="000A0D5E"/>
    <w:rsid w:val="000A1A08"/>
    <w:rsid w:val="000A1D81"/>
    <w:rsid w:val="000A4650"/>
    <w:rsid w:val="000A5683"/>
    <w:rsid w:val="000A7D19"/>
    <w:rsid w:val="000B5921"/>
    <w:rsid w:val="000C48E3"/>
    <w:rsid w:val="000E4504"/>
    <w:rsid w:val="000E4B4B"/>
    <w:rsid w:val="00101C37"/>
    <w:rsid w:val="001051FD"/>
    <w:rsid w:val="00105BB9"/>
    <w:rsid w:val="00111857"/>
    <w:rsid w:val="00112EE2"/>
    <w:rsid w:val="001148EB"/>
    <w:rsid w:val="00120D27"/>
    <w:rsid w:val="0012211C"/>
    <w:rsid w:val="001232B9"/>
    <w:rsid w:val="00127338"/>
    <w:rsid w:val="00127FD3"/>
    <w:rsid w:val="00142263"/>
    <w:rsid w:val="001438C8"/>
    <w:rsid w:val="00147B88"/>
    <w:rsid w:val="00152EE5"/>
    <w:rsid w:val="00154101"/>
    <w:rsid w:val="00156C19"/>
    <w:rsid w:val="0016152B"/>
    <w:rsid w:val="00162083"/>
    <w:rsid w:val="001628AE"/>
    <w:rsid w:val="00182D72"/>
    <w:rsid w:val="001902D3"/>
    <w:rsid w:val="00191B3A"/>
    <w:rsid w:val="0019319B"/>
    <w:rsid w:val="001935B8"/>
    <w:rsid w:val="0019517A"/>
    <w:rsid w:val="001A3058"/>
    <w:rsid w:val="001B4B66"/>
    <w:rsid w:val="001C14FB"/>
    <w:rsid w:val="001C32A6"/>
    <w:rsid w:val="001C3413"/>
    <w:rsid w:val="001C4D4E"/>
    <w:rsid w:val="001D3243"/>
    <w:rsid w:val="001E15D2"/>
    <w:rsid w:val="001E2AFB"/>
    <w:rsid w:val="001E68E5"/>
    <w:rsid w:val="001F10B3"/>
    <w:rsid w:val="001F3DFE"/>
    <w:rsid w:val="001F6010"/>
    <w:rsid w:val="002024E9"/>
    <w:rsid w:val="002103FE"/>
    <w:rsid w:val="00211C9F"/>
    <w:rsid w:val="00221915"/>
    <w:rsid w:val="002227BE"/>
    <w:rsid w:val="002227EE"/>
    <w:rsid w:val="0023013C"/>
    <w:rsid w:val="00231C26"/>
    <w:rsid w:val="00232EB3"/>
    <w:rsid w:val="00233AEC"/>
    <w:rsid w:val="00234D87"/>
    <w:rsid w:val="00235A50"/>
    <w:rsid w:val="00236E60"/>
    <w:rsid w:val="0024200B"/>
    <w:rsid w:val="00244ACB"/>
    <w:rsid w:val="002526FB"/>
    <w:rsid w:val="00262DD7"/>
    <w:rsid w:val="00263012"/>
    <w:rsid w:val="0026667B"/>
    <w:rsid w:val="00280B50"/>
    <w:rsid w:val="00281690"/>
    <w:rsid w:val="002833C4"/>
    <w:rsid w:val="00286B5F"/>
    <w:rsid w:val="002879E4"/>
    <w:rsid w:val="00290BB1"/>
    <w:rsid w:val="00291401"/>
    <w:rsid w:val="00291F2B"/>
    <w:rsid w:val="002944FB"/>
    <w:rsid w:val="002958F1"/>
    <w:rsid w:val="002A2B5E"/>
    <w:rsid w:val="002A3C43"/>
    <w:rsid w:val="002B53B2"/>
    <w:rsid w:val="002C5576"/>
    <w:rsid w:val="002D2B3B"/>
    <w:rsid w:val="002D3F3B"/>
    <w:rsid w:val="002D536C"/>
    <w:rsid w:val="002D714B"/>
    <w:rsid w:val="002E1535"/>
    <w:rsid w:val="002F74BF"/>
    <w:rsid w:val="00301D0B"/>
    <w:rsid w:val="00302E9D"/>
    <w:rsid w:val="003064DB"/>
    <w:rsid w:val="00306E21"/>
    <w:rsid w:val="0031081A"/>
    <w:rsid w:val="00314B83"/>
    <w:rsid w:val="00320C1E"/>
    <w:rsid w:val="00322BB6"/>
    <w:rsid w:val="00324C12"/>
    <w:rsid w:val="0032761A"/>
    <w:rsid w:val="003425B3"/>
    <w:rsid w:val="00342D50"/>
    <w:rsid w:val="003459A4"/>
    <w:rsid w:val="00353BD0"/>
    <w:rsid w:val="00364787"/>
    <w:rsid w:val="00364B6B"/>
    <w:rsid w:val="00366499"/>
    <w:rsid w:val="003714E1"/>
    <w:rsid w:val="00374FFD"/>
    <w:rsid w:val="0038228A"/>
    <w:rsid w:val="00382CCA"/>
    <w:rsid w:val="0038501F"/>
    <w:rsid w:val="00386154"/>
    <w:rsid w:val="00387B0E"/>
    <w:rsid w:val="003962E6"/>
    <w:rsid w:val="003A0685"/>
    <w:rsid w:val="003A6B67"/>
    <w:rsid w:val="003A70F8"/>
    <w:rsid w:val="003A7552"/>
    <w:rsid w:val="003B4808"/>
    <w:rsid w:val="003D640E"/>
    <w:rsid w:val="003D7758"/>
    <w:rsid w:val="003E086A"/>
    <w:rsid w:val="003E6335"/>
    <w:rsid w:val="003E73D9"/>
    <w:rsid w:val="003F033A"/>
    <w:rsid w:val="003F361D"/>
    <w:rsid w:val="003F37D4"/>
    <w:rsid w:val="003F391D"/>
    <w:rsid w:val="00401A4A"/>
    <w:rsid w:val="004049CD"/>
    <w:rsid w:val="00405E1C"/>
    <w:rsid w:val="0040668D"/>
    <w:rsid w:val="00406883"/>
    <w:rsid w:val="00406ED0"/>
    <w:rsid w:val="004139BB"/>
    <w:rsid w:val="00414F4B"/>
    <w:rsid w:val="00415AD7"/>
    <w:rsid w:val="00430AC6"/>
    <w:rsid w:val="00441B6A"/>
    <w:rsid w:val="00444AEC"/>
    <w:rsid w:val="0044519F"/>
    <w:rsid w:val="0045094D"/>
    <w:rsid w:val="00451983"/>
    <w:rsid w:val="004520F5"/>
    <w:rsid w:val="00452A05"/>
    <w:rsid w:val="0045494A"/>
    <w:rsid w:val="004550AB"/>
    <w:rsid w:val="00455665"/>
    <w:rsid w:val="0046040F"/>
    <w:rsid w:val="00463DD6"/>
    <w:rsid w:val="00467A6F"/>
    <w:rsid w:val="004705FF"/>
    <w:rsid w:val="00470838"/>
    <w:rsid w:val="0047100B"/>
    <w:rsid w:val="00475C24"/>
    <w:rsid w:val="00476215"/>
    <w:rsid w:val="00483925"/>
    <w:rsid w:val="00486092"/>
    <w:rsid w:val="004918F6"/>
    <w:rsid w:val="0049295D"/>
    <w:rsid w:val="00492E1E"/>
    <w:rsid w:val="00496F5C"/>
    <w:rsid w:val="004A127E"/>
    <w:rsid w:val="004A28D2"/>
    <w:rsid w:val="004A4985"/>
    <w:rsid w:val="004B2506"/>
    <w:rsid w:val="004B6785"/>
    <w:rsid w:val="004D0C51"/>
    <w:rsid w:val="004D1A23"/>
    <w:rsid w:val="004D59F8"/>
    <w:rsid w:val="004D66C9"/>
    <w:rsid w:val="004E0218"/>
    <w:rsid w:val="004E1C6F"/>
    <w:rsid w:val="004E66E3"/>
    <w:rsid w:val="004E6AAB"/>
    <w:rsid w:val="004E74D8"/>
    <w:rsid w:val="004E7989"/>
    <w:rsid w:val="00500454"/>
    <w:rsid w:val="00505C1F"/>
    <w:rsid w:val="00507BC5"/>
    <w:rsid w:val="00515F62"/>
    <w:rsid w:val="00520414"/>
    <w:rsid w:val="00520BA0"/>
    <w:rsid w:val="00520DB8"/>
    <w:rsid w:val="00526F4D"/>
    <w:rsid w:val="0052705A"/>
    <w:rsid w:val="00527671"/>
    <w:rsid w:val="0053384A"/>
    <w:rsid w:val="00534782"/>
    <w:rsid w:val="00535489"/>
    <w:rsid w:val="005365D9"/>
    <w:rsid w:val="005365E8"/>
    <w:rsid w:val="0053731D"/>
    <w:rsid w:val="00553C9B"/>
    <w:rsid w:val="00554892"/>
    <w:rsid w:val="0055636B"/>
    <w:rsid w:val="00561BA5"/>
    <w:rsid w:val="005661B2"/>
    <w:rsid w:val="00567A7F"/>
    <w:rsid w:val="00570172"/>
    <w:rsid w:val="00573682"/>
    <w:rsid w:val="00576AEC"/>
    <w:rsid w:val="00577794"/>
    <w:rsid w:val="00581F08"/>
    <w:rsid w:val="0058212D"/>
    <w:rsid w:val="00582ECB"/>
    <w:rsid w:val="00583D1D"/>
    <w:rsid w:val="00584276"/>
    <w:rsid w:val="00584F2B"/>
    <w:rsid w:val="00585B7D"/>
    <w:rsid w:val="00592DBC"/>
    <w:rsid w:val="00593AF2"/>
    <w:rsid w:val="00597DE9"/>
    <w:rsid w:val="005A5EA1"/>
    <w:rsid w:val="005B7492"/>
    <w:rsid w:val="005D1896"/>
    <w:rsid w:val="005D2150"/>
    <w:rsid w:val="005D6390"/>
    <w:rsid w:val="005E058E"/>
    <w:rsid w:val="005E1540"/>
    <w:rsid w:val="005E469C"/>
    <w:rsid w:val="005E6673"/>
    <w:rsid w:val="005E744B"/>
    <w:rsid w:val="005F453D"/>
    <w:rsid w:val="005F6397"/>
    <w:rsid w:val="005F6983"/>
    <w:rsid w:val="005F6B10"/>
    <w:rsid w:val="005F7472"/>
    <w:rsid w:val="0061203D"/>
    <w:rsid w:val="00613162"/>
    <w:rsid w:val="006135C7"/>
    <w:rsid w:val="006156CE"/>
    <w:rsid w:val="00615B5E"/>
    <w:rsid w:val="00616780"/>
    <w:rsid w:val="006171EB"/>
    <w:rsid w:val="00622280"/>
    <w:rsid w:val="0062435B"/>
    <w:rsid w:val="00627F40"/>
    <w:rsid w:val="00631796"/>
    <w:rsid w:val="00635325"/>
    <w:rsid w:val="00640D1D"/>
    <w:rsid w:val="00643B6A"/>
    <w:rsid w:val="00643C2A"/>
    <w:rsid w:val="0065113A"/>
    <w:rsid w:val="00652CEE"/>
    <w:rsid w:val="00653102"/>
    <w:rsid w:val="00655A3B"/>
    <w:rsid w:val="006560F0"/>
    <w:rsid w:val="00660428"/>
    <w:rsid w:val="00662255"/>
    <w:rsid w:val="00663894"/>
    <w:rsid w:val="006640D1"/>
    <w:rsid w:val="0066537D"/>
    <w:rsid w:val="00665730"/>
    <w:rsid w:val="00667CC1"/>
    <w:rsid w:val="00672F21"/>
    <w:rsid w:val="00675C04"/>
    <w:rsid w:val="006779E5"/>
    <w:rsid w:val="00690BAA"/>
    <w:rsid w:val="0069436A"/>
    <w:rsid w:val="00696587"/>
    <w:rsid w:val="00697284"/>
    <w:rsid w:val="006A0A6B"/>
    <w:rsid w:val="006A24C2"/>
    <w:rsid w:val="006A4E24"/>
    <w:rsid w:val="006B1144"/>
    <w:rsid w:val="006B3088"/>
    <w:rsid w:val="006B7C3F"/>
    <w:rsid w:val="006C4BAA"/>
    <w:rsid w:val="006C6B00"/>
    <w:rsid w:val="006D1D66"/>
    <w:rsid w:val="006D45CE"/>
    <w:rsid w:val="006D7C59"/>
    <w:rsid w:val="006D7DF6"/>
    <w:rsid w:val="006E1F87"/>
    <w:rsid w:val="006F1538"/>
    <w:rsid w:val="006F1F49"/>
    <w:rsid w:val="00700E2B"/>
    <w:rsid w:val="007022F5"/>
    <w:rsid w:val="00702663"/>
    <w:rsid w:val="00707D13"/>
    <w:rsid w:val="00710693"/>
    <w:rsid w:val="00710B83"/>
    <w:rsid w:val="0071288F"/>
    <w:rsid w:val="00722826"/>
    <w:rsid w:val="00723183"/>
    <w:rsid w:val="00731E19"/>
    <w:rsid w:val="0073330B"/>
    <w:rsid w:val="007449E3"/>
    <w:rsid w:val="007475C6"/>
    <w:rsid w:val="00750BF3"/>
    <w:rsid w:val="00751B7E"/>
    <w:rsid w:val="00755106"/>
    <w:rsid w:val="00760ACF"/>
    <w:rsid w:val="0076168E"/>
    <w:rsid w:val="00762B8D"/>
    <w:rsid w:val="0076449B"/>
    <w:rsid w:val="00765528"/>
    <w:rsid w:val="0077681D"/>
    <w:rsid w:val="0078017E"/>
    <w:rsid w:val="00784D13"/>
    <w:rsid w:val="0078715E"/>
    <w:rsid w:val="00790EC4"/>
    <w:rsid w:val="00791087"/>
    <w:rsid w:val="007911AA"/>
    <w:rsid w:val="00795EB6"/>
    <w:rsid w:val="007977D5"/>
    <w:rsid w:val="007A69EC"/>
    <w:rsid w:val="007B52AA"/>
    <w:rsid w:val="007B69FB"/>
    <w:rsid w:val="007C3D19"/>
    <w:rsid w:val="007C79E3"/>
    <w:rsid w:val="007D1E7C"/>
    <w:rsid w:val="007D35C8"/>
    <w:rsid w:val="007D72C0"/>
    <w:rsid w:val="007E0D2A"/>
    <w:rsid w:val="007E55E5"/>
    <w:rsid w:val="007E6154"/>
    <w:rsid w:val="007F0CDC"/>
    <w:rsid w:val="007F1F5E"/>
    <w:rsid w:val="007F27E5"/>
    <w:rsid w:val="007F2B9D"/>
    <w:rsid w:val="007F34B7"/>
    <w:rsid w:val="00800C8B"/>
    <w:rsid w:val="00802E6D"/>
    <w:rsid w:val="00807A18"/>
    <w:rsid w:val="008110BD"/>
    <w:rsid w:val="00815ACA"/>
    <w:rsid w:val="00820A99"/>
    <w:rsid w:val="008214D9"/>
    <w:rsid w:val="008216F5"/>
    <w:rsid w:val="008235FB"/>
    <w:rsid w:val="00825052"/>
    <w:rsid w:val="00831A1D"/>
    <w:rsid w:val="00832605"/>
    <w:rsid w:val="00843FA1"/>
    <w:rsid w:val="008442D7"/>
    <w:rsid w:val="008478E1"/>
    <w:rsid w:val="00847D45"/>
    <w:rsid w:val="008547BC"/>
    <w:rsid w:val="00856387"/>
    <w:rsid w:val="008577A5"/>
    <w:rsid w:val="00860123"/>
    <w:rsid w:val="00860B5B"/>
    <w:rsid w:val="00862707"/>
    <w:rsid w:val="00862726"/>
    <w:rsid w:val="00870E1D"/>
    <w:rsid w:val="00871FA8"/>
    <w:rsid w:val="00876A8E"/>
    <w:rsid w:val="00877845"/>
    <w:rsid w:val="008825B8"/>
    <w:rsid w:val="00882951"/>
    <w:rsid w:val="0088495B"/>
    <w:rsid w:val="00886EFC"/>
    <w:rsid w:val="00890DE9"/>
    <w:rsid w:val="0089514F"/>
    <w:rsid w:val="008A1A00"/>
    <w:rsid w:val="008A26C6"/>
    <w:rsid w:val="008B3A09"/>
    <w:rsid w:val="008C0B02"/>
    <w:rsid w:val="008C1E08"/>
    <w:rsid w:val="008C1F75"/>
    <w:rsid w:val="008C438F"/>
    <w:rsid w:val="008C7A74"/>
    <w:rsid w:val="008D18AF"/>
    <w:rsid w:val="008D6E92"/>
    <w:rsid w:val="008D7B92"/>
    <w:rsid w:val="008D7F50"/>
    <w:rsid w:val="008E0CF6"/>
    <w:rsid w:val="008E36E2"/>
    <w:rsid w:val="008E6DB7"/>
    <w:rsid w:val="008E78BB"/>
    <w:rsid w:val="008F33B0"/>
    <w:rsid w:val="008F4AD5"/>
    <w:rsid w:val="009156F1"/>
    <w:rsid w:val="00916F3D"/>
    <w:rsid w:val="00917D07"/>
    <w:rsid w:val="00923896"/>
    <w:rsid w:val="009251D8"/>
    <w:rsid w:val="00927BA4"/>
    <w:rsid w:val="00931F81"/>
    <w:rsid w:val="00932D87"/>
    <w:rsid w:val="0093323F"/>
    <w:rsid w:val="00936EE6"/>
    <w:rsid w:val="00940426"/>
    <w:rsid w:val="00940D43"/>
    <w:rsid w:val="00941E9F"/>
    <w:rsid w:val="00943687"/>
    <w:rsid w:val="00943AC0"/>
    <w:rsid w:val="00945A72"/>
    <w:rsid w:val="0094793C"/>
    <w:rsid w:val="00950ED5"/>
    <w:rsid w:val="00956A6E"/>
    <w:rsid w:val="00961326"/>
    <w:rsid w:val="009624C2"/>
    <w:rsid w:val="00962DB7"/>
    <w:rsid w:val="00963B55"/>
    <w:rsid w:val="00964823"/>
    <w:rsid w:val="00972B06"/>
    <w:rsid w:val="00976E85"/>
    <w:rsid w:val="009776DA"/>
    <w:rsid w:val="009778FE"/>
    <w:rsid w:val="00980009"/>
    <w:rsid w:val="00980ABB"/>
    <w:rsid w:val="0098175F"/>
    <w:rsid w:val="009826B1"/>
    <w:rsid w:val="00982A18"/>
    <w:rsid w:val="00985F99"/>
    <w:rsid w:val="009938AD"/>
    <w:rsid w:val="009A7A81"/>
    <w:rsid w:val="009B26F6"/>
    <w:rsid w:val="009C1007"/>
    <w:rsid w:val="009D3B53"/>
    <w:rsid w:val="009E17D7"/>
    <w:rsid w:val="009E300C"/>
    <w:rsid w:val="009E7F45"/>
    <w:rsid w:val="009F0B0D"/>
    <w:rsid w:val="00A00B32"/>
    <w:rsid w:val="00A0678A"/>
    <w:rsid w:val="00A11748"/>
    <w:rsid w:val="00A1284A"/>
    <w:rsid w:val="00A1310B"/>
    <w:rsid w:val="00A15A9A"/>
    <w:rsid w:val="00A176E7"/>
    <w:rsid w:val="00A2139F"/>
    <w:rsid w:val="00A21573"/>
    <w:rsid w:val="00A2441E"/>
    <w:rsid w:val="00A24968"/>
    <w:rsid w:val="00A2579F"/>
    <w:rsid w:val="00A300B2"/>
    <w:rsid w:val="00A41A75"/>
    <w:rsid w:val="00A4341A"/>
    <w:rsid w:val="00A436F9"/>
    <w:rsid w:val="00A45787"/>
    <w:rsid w:val="00A50F91"/>
    <w:rsid w:val="00A53C67"/>
    <w:rsid w:val="00A5573D"/>
    <w:rsid w:val="00A56B9C"/>
    <w:rsid w:val="00A6596D"/>
    <w:rsid w:val="00A7014A"/>
    <w:rsid w:val="00A705B9"/>
    <w:rsid w:val="00A70B48"/>
    <w:rsid w:val="00A82966"/>
    <w:rsid w:val="00A838D1"/>
    <w:rsid w:val="00A87ECC"/>
    <w:rsid w:val="00A92DA0"/>
    <w:rsid w:val="00A965F2"/>
    <w:rsid w:val="00AA2BCF"/>
    <w:rsid w:val="00AA39A8"/>
    <w:rsid w:val="00AA66B5"/>
    <w:rsid w:val="00AA67F9"/>
    <w:rsid w:val="00AB3B47"/>
    <w:rsid w:val="00AB465F"/>
    <w:rsid w:val="00AB7456"/>
    <w:rsid w:val="00AC154A"/>
    <w:rsid w:val="00AC1E22"/>
    <w:rsid w:val="00AC476B"/>
    <w:rsid w:val="00AD3C24"/>
    <w:rsid w:val="00AD4DB3"/>
    <w:rsid w:val="00AD5316"/>
    <w:rsid w:val="00AE0783"/>
    <w:rsid w:val="00AE3850"/>
    <w:rsid w:val="00AE398B"/>
    <w:rsid w:val="00AE6393"/>
    <w:rsid w:val="00AE6780"/>
    <w:rsid w:val="00AE79B2"/>
    <w:rsid w:val="00AF2EBF"/>
    <w:rsid w:val="00AF3570"/>
    <w:rsid w:val="00AF69E5"/>
    <w:rsid w:val="00B109F7"/>
    <w:rsid w:val="00B10DCF"/>
    <w:rsid w:val="00B1609B"/>
    <w:rsid w:val="00B24DB4"/>
    <w:rsid w:val="00B315A4"/>
    <w:rsid w:val="00B31D24"/>
    <w:rsid w:val="00B33676"/>
    <w:rsid w:val="00B371B8"/>
    <w:rsid w:val="00B4301C"/>
    <w:rsid w:val="00B60C60"/>
    <w:rsid w:val="00B616D6"/>
    <w:rsid w:val="00B6184B"/>
    <w:rsid w:val="00B61C4E"/>
    <w:rsid w:val="00B66822"/>
    <w:rsid w:val="00B674B7"/>
    <w:rsid w:val="00B72AC5"/>
    <w:rsid w:val="00B72D4D"/>
    <w:rsid w:val="00B732C1"/>
    <w:rsid w:val="00B7391E"/>
    <w:rsid w:val="00B83FEA"/>
    <w:rsid w:val="00B848E4"/>
    <w:rsid w:val="00B850DE"/>
    <w:rsid w:val="00B958B1"/>
    <w:rsid w:val="00B959EF"/>
    <w:rsid w:val="00BA2717"/>
    <w:rsid w:val="00BA7D21"/>
    <w:rsid w:val="00BB1E02"/>
    <w:rsid w:val="00BB792C"/>
    <w:rsid w:val="00BC070B"/>
    <w:rsid w:val="00BC7A75"/>
    <w:rsid w:val="00BD252E"/>
    <w:rsid w:val="00BD752C"/>
    <w:rsid w:val="00BE1813"/>
    <w:rsid w:val="00BE2C3A"/>
    <w:rsid w:val="00BF4076"/>
    <w:rsid w:val="00BF43DD"/>
    <w:rsid w:val="00BF57EF"/>
    <w:rsid w:val="00C03425"/>
    <w:rsid w:val="00C054D2"/>
    <w:rsid w:val="00C0730C"/>
    <w:rsid w:val="00C11067"/>
    <w:rsid w:val="00C12B8F"/>
    <w:rsid w:val="00C13622"/>
    <w:rsid w:val="00C21166"/>
    <w:rsid w:val="00C23DA2"/>
    <w:rsid w:val="00C256A1"/>
    <w:rsid w:val="00C327B5"/>
    <w:rsid w:val="00C32D13"/>
    <w:rsid w:val="00C33578"/>
    <w:rsid w:val="00C45C78"/>
    <w:rsid w:val="00C463D1"/>
    <w:rsid w:val="00C46CF8"/>
    <w:rsid w:val="00C47AE9"/>
    <w:rsid w:val="00C52CB7"/>
    <w:rsid w:val="00C566A5"/>
    <w:rsid w:val="00C56DAD"/>
    <w:rsid w:val="00C60FF7"/>
    <w:rsid w:val="00C6115D"/>
    <w:rsid w:val="00C61ED3"/>
    <w:rsid w:val="00C630C5"/>
    <w:rsid w:val="00C70E18"/>
    <w:rsid w:val="00C744F9"/>
    <w:rsid w:val="00C83C5C"/>
    <w:rsid w:val="00C86324"/>
    <w:rsid w:val="00C868A9"/>
    <w:rsid w:val="00C90172"/>
    <w:rsid w:val="00C93E8B"/>
    <w:rsid w:val="00C954F4"/>
    <w:rsid w:val="00CA38D3"/>
    <w:rsid w:val="00CA5153"/>
    <w:rsid w:val="00CC0004"/>
    <w:rsid w:val="00CC1321"/>
    <w:rsid w:val="00CC22F4"/>
    <w:rsid w:val="00CC28CD"/>
    <w:rsid w:val="00CC2CDE"/>
    <w:rsid w:val="00CC4A33"/>
    <w:rsid w:val="00CC5938"/>
    <w:rsid w:val="00CC62DD"/>
    <w:rsid w:val="00CC6FFD"/>
    <w:rsid w:val="00CC7E01"/>
    <w:rsid w:val="00CD451A"/>
    <w:rsid w:val="00CD4EE1"/>
    <w:rsid w:val="00CD59A1"/>
    <w:rsid w:val="00CD5AF3"/>
    <w:rsid w:val="00CD613A"/>
    <w:rsid w:val="00CD6F78"/>
    <w:rsid w:val="00CD7935"/>
    <w:rsid w:val="00CE1782"/>
    <w:rsid w:val="00CE1C02"/>
    <w:rsid w:val="00CE46E0"/>
    <w:rsid w:val="00CE48AD"/>
    <w:rsid w:val="00CE61FD"/>
    <w:rsid w:val="00CF0052"/>
    <w:rsid w:val="00CF2850"/>
    <w:rsid w:val="00CF341A"/>
    <w:rsid w:val="00CF37DB"/>
    <w:rsid w:val="00CF7E45"/>
    <w:rsid w:val="00D00E7A"/>
    <w:rsid w:val="00D017DA"/>
    <w:rsid w:val="00D11414"/>
    <w:rsid w:val="00D11523"/>
    <w:rsid w:val="00D1444A"/>
    <w:rsid w:val="00D219ED"/>
    <w:rsid w:val="00D304D1"/>
    <w:rsid w:val="00D3074D"/>
    <w:rsid w:val="00D3187E"/>
    <w:rsid w:val="00D321FE"/>
    <w:rsid w:val="00D345B1"/>
    <w:rsid w:val="00D3475E"/>
    <w:rsid w:val="00D34E95"/>
    <w:rsid w:val="00D355E6"/>
    <w:rsid w:val="00D4039E"/>
    <w:rsid w:val="00D40D0E"/>
    <w:rsid w:val="00D44643"/>
    <w:rsid w:val="00D45253"/>
    <w:rsid w:val="00D474D2"/>
    <w:rsid w:val="00D60AB2"/>
    <w:rsid w:val="00D61B6A"/>
    <w:rsid w:val="00D637A9"/>
    <w:rsid w:val="00D64F7A"/>
    <w:rsid w:val="00D66F7F"/>
    <w:rsid w:val="00D671DC"/>
    <w:rsid w:val="00D723CB"/>
    <w:rsid w:val="00D745B9"/>
    <w:rsid w:val="00D807FF"/>
    <w:rsid w:val="00D82934"/>
    <w:rsid w:val="00D85A48"/>
    <w:rsid w:val="00D863DC"/>
    <w:rsid w:val="00D86513"/>
    <w:rsid w:val="00D874CE"/>
    <w:rsid w:val="00D90242"/>
    <w:rsid w:val="00D91923"/>
    <w:rsid w:val="00D926BE"/>
    <w:rsid w:val="00D9394E"/>
    <w:rsid w:val="00D94159"/>
    <w:rsid w:val="00DA0A25"/>
    <w:rsid w:val="00DA38EF"/>
    <w:rsid w:val="00DA4D6E"/>
    <w:rsid w:val="00DA52A1"/>
    <w:rsid w:val="00DA77AD"/>
    <w:rsid w:val="00DA7FD2"/>
    <w:rsid w:val="00DB0914"/>
    <w:rsid w:val="00DB20EA"/>
    <w:rsid w:val="00DC07F9"/>
    <w:rsid w:val="00DC0C79"/>
    <w:rsid w:val="00DC267D"/>
    <w:rsid w:val="00DD5A41"/>
    <w:rsid w:val="00DD75E4"/>
    <w:rsid w:val="00DE0645"/>
    <w:rsid w:val="00DE1C9A"/>
    <w:rsid w:val="00DE39BA"/>
    <w:rsid w:val="00DF27CE"/>
    <w:rsid w:val="00DF6B44"/>
    <w:rsid w:val="00E00B5F"/>
    <w:rsid w:val="00E03A2A"/>
    <w:rsid w:val="00E03E22"/>
    <w:rsid w:val="00E10CED"/>
    <w:rsid w:val="00E2041C"/>
    <w:rsid w:val="00E204FC"/>
    <w:rsid w:val="00E245FC"/>
    <w:rsid w:val="00E255CF"/>
    <w:rsid w:val="00E2573D"/>
    <w:rsid w:val="00E27CC0"/>
    <w:rsid w:val="00E30567"/>
    <w:rsid w:val="00E3410F"/>
    <w:rsid w:val="00E35957"/>
    <w:rsid w:val="00E40A52"/>
    <w:rsid w:val="00E40E27"/>
    <w:rsid w:val="00E41CA7"/>
    <w:rsid w:val="00E45277"/>
    <w:rsid w:val="00E45E49"/>
    <w:rsid w:val="00E46E10"/>
    <w:rsid w:val="00E47C99"/>
    <w:rsid w:val="00E53D27"/>
    <w:rsid w:val="00E567CE"/>
    <w:rsid w:val="00E62466"/>
    <w:rsid w:val="00E63839"/>
    <w:rsid w:val="00E66E81"/>
    <w:rsid w:val="00E66EDF"/>
    <w:rsid w:val="00E71A2C"/>
    <w:rsid w:val="00E77CDD"/>
    <w:rsid w:val="00E859A9"/>
    <w:rsid w:val="00E91341"/>
    <w:rsid w:val="00EA007F"/>
    <w:rsid w:val="00EA2796"/>
    <w:rsid w:val="00EA3285"/>
    <w:rsid w:val="00EA5F61"/>
    <w:rsid w:val="00EB297C"/>
    <w:rsid w:val="00EB7BB7"/>
    <w:rsid w:val="00EC120C"/>
    <w:rsid w:val="00EC5E14"/>
    <w:rsid w:val="00EC6BAC"/>
    <w:rsid w:val="00ED1559"/>
    <w:rsid w:val="00ED541D"/>
    <w:rsid w:val="00EE09C5"/>
    <w:rsid w:val="00EE3E35"/>
    <w:rsid w:val="00EF56C7"/>
    <w:rsid w:val="00F1050E"/>
    <w:rsid w:val="00F11B43"/>
    <w:rsid w:val="00F11CD9"/>
    <w:rsid w:val="00F13D7D"/>
    <w:rsid w:val="00F142C2"/>
    <w:rsid w:val="00F216FD"/>
    <w:rsid w:val="00F2378A"/>
    <w:rsid w:val="00F3062E"/>
    <w:rsid w:val="00F3568A"/>
    <w:rsid w:val="00F42510"/>
    <w:rsid w:val="00F46CC1"/>
    <w:rsid w:val="00F52171"/>
    <w:rsid w:val="00F533C6"/>
    <w:rsid w:val="00F574A4"/>
    <w:rsid w:val="00F576BA"/>
    <w:rsid w:val="00F63295"/>
    <w:rsid w:val="00F655BB"/>
    <w:rsid w:val="00F71928"/>
    <w:rsid w:val="00F73AB7"/>
    <w:rsid w:val="00F745DB"/>
    <w:rsid w:val="00F751B6"/>
    <w:rsid w:val="00F77243"/>
    <w:rsid w:val="00F83BA1"/>
    <w:rsid w:val="00F85E60"/>
    <w:rsid w:val="00F87789"/>
    <w:rsid w:val="00F9021E"/>
    <w:rsid w:val="00F925B1"/>
    <w:rsid w:val="00F927F3"/>
    <w:rsid w:val="00F934EC"/>
    <w:rsid w:val="00FA3294"/>
    <w:rsid w:val="00FA788B"/>
    <w:rsid w:val="00FA79DC"/>
    <w:rsid w:val="00FC0157"/>
    <w:rsid w:val="00FC579E"/>
    <w:rsid w:val="00FD4BCE"/>
    <w:rsid w:val="00FD54B6"/>
    <w:rsid w:val="00FD54D7"/>
    <w:rsid w:val="00FD5DE1"/>
    <w:rsid w:val="00FD79C1"/>
    <w:rsid w:val="00FE1C36"/>
    <w:rsid w:val="00FE22A0"/>
    <w:rsid w:val="00FE6C44"/>
    <w:rsid w:val="00FE772B"/>
    <w:rsid w:val="00FF0A6E"/>
    <w:rsid w:val="00FF1E3F"/>
    <w:rsid w:val="00FF2D9C"/>
    <w:rsid w:val="00FF3F23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F20A9"/>
  <w15:docId w15:val="{11E9910E-B646-4BF6-BDD1-14A34465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50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42D5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15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2D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514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90EC4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A5573D"/>
    <w:rPr>
      <w:rFonts w:ascii="RotisSerifStd" w:hAnsi="RotisSerifSt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A5573D"/>
    <w:rPr>
      <w:rFonts w:ascii="RotisSerifStd-Italic" w:hAnsi="RotisSerifStd-Italic" w:hint="default"/>
      <w:b w:val="0"/>
      <w:bCs w:val="0"/>
      <w:i/>
      <w:iCs/>
      <w:color w:val="24202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D66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35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5E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7A6F"/>
    <w:rPr>
      <w:rFonts w:eastAsiaTheme="minorEastAsia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7A6F"/>
    <w:rPr>
      <w:rFonts w:ascii="Calibri" w:eastAsiaTheme="minorEastAsia" w:hAnsi="Calibri" w:cs="Calibri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2D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42D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tarticle-subtitle">
    <w:name w:val="t_article-subtitle"/>
    <w:basedOn w:val="Normal"/>
    <w:rsid w:val="00342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-listitem">
    <w:name w:val="meta-list__item"/>
    <w:basedOn w:val="Normal"/>
    <w:rsid w:val="00342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re-boxinneritem">
    <w:name w:val="share-box__inner__item"/>
    <w:basedOn w:val="Normal"/>
    <w:rsid w:val="00342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-authordesc">
    <w:name w:val="article-author__desc"/>
    <w:basedOn w:val="Normal"/>
    <w:rsid w:val="00342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C0004"/>
  </w:style>
  <w:style w:type="paragraph" w:styleId="FootnoteText">
    <w:name w:val="footnote text"/>
    <w:basedOn w:val="Normal"/>
    <w:link w:val="FootnoteTextChar"/>
    <w:uiPriority w:val="99"/>
    <w:unhideWhenUsed/>
    <w:rsid w:val="006C4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BA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BA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E1F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6E1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">
    <w:name w:val="comment"/>
    <w:basedOn w:val="Normal"/>
    <w:rsid w:val="006E1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author">
    <w:name w:val="comment-author"/>
    <w:basedOn w:val="DefaultParagraphFont"/>
    <w:rsid w:val="006E1F87"/>
  </w:style>
  <w:style w:type="character" w:customStyle="1" w:styleId="comment-reply">
    <w:name w:val="comment-reply"/>
    <w:basedOn w:val="DefaultParagraphFont"/>
    <w:rsid w:val="006E1F8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1F8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1F8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1F8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1F87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form-submit">
    <w:name w:val="form-submit"/>
    <w:basedOn w:val="Normal"/>
    <w:rsid w:val="006E1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k-footer-copyright">
    <w:name w:val="mk-footer-copyright"/>
    <w:basedOn w:val="DefaultParagraphFont"/>
    <w:rsid w:val="006E1F87"/>
  </w:style>
  <w:style w:type="paragraph" w:customStyle="1" w:styleId="menu-item">
    <w:name w:val="menu-item"/>
    <w:basedOn w:val="Normal"/>
    <w:rsid w:val="006E1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-el">
    <w:name w:val="x-el"/>
    <w:basedOn w:val="DefaultParagraphFont"/>
    <w:rsid w:val="00BD252E"/>
  </w:style>
  <w:style w:type="character" w:styleId="HTMLCite">
    <w:name w:val="HTML Cite"/>
    <w:basedOn w:val="DefaultParagraphFont"/>
    <w:uiPriority w:val="99"/>
    <w:semiHidden/>
    <w:unhideWhenUsed/>
    <w:rsid w:val="00127FD3"/>
    <w:rPr>
      <w:i/>
      <w:iCs/>
    </w:rPr>
  </w:style>
  <w:style w:type="character" w:customStyle="1" w:styleId="dyjrff">
    <w:name w:val="dyjrff"/>
    <w:basedOn w:val="DefaultParagraphFont"/>
    <w:rsid w:val="00127FD3"/>
  </w:style>
  <w:style w:type="character" w:customStyle="1" w:styleId="muxgbd">
    <w:name w:val="muxgbd"/>
    <w:basedOn w:val="DefaultParagraphFont"/>
    <w:rsid w:val="00127FD3"/>
  </w:style>
  <w:style w:type="paragraph" w:customStyle="1" w:styleId="evsmmb">
    <w:name w:val="evsmmb"/>
    <w:basedOn w:val="Normal"/>
    <w:rsid w:val="00127F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gwo7">
    <w:name w:val="zgwo7"/>
    <w:basedOn w:val="DefaultParagraphFont"/>
    <w:rsid w:val="00127FD3"/>
  </w:style>
  <w:style w:type="character" w:customStyle="1" w:styleId="wurvib">
    <w:name w:val="wurvib"/>
    <w:basedOn w:val="DefaultParagraphFont"/>
    <w:rsid w:val="00127FD3"/>
  </w:style>
  <w:style w:type="character" w:customStyle="1" w:styleId="markedcontent">
    <w:name w:val="markedcontent"/>
    <w:basedOn w:val="DefaultParagraphFont"/>
    <w:rsid w:val="00707D13"/>
  </w:style>
  <w:style w:type="paragraph" w:styleId="Header">
    <w:name w:val="header"/>
    <w:basedOn w:val="Normal"/>
    <w:link w:val="HeaderChar"/>
    <w:unhideWhenUsed/>
    <w:rsid w:val="00D47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4D2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D47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4D2"/>
    <w:rPr>
      <w:rFonts w:ascii="Calibri" w:hAnsi="Calibri" w:cs="Calibri"/>
    </w:rPr>
  </w:style>
  <w:style w:type="paragraph" w:customStyle="1" w:styleId="xxxxxxxxxxmsonormal">
    <w:name w:val="x_x_x_x_x_x_x_x_x_x_msonormal"/>
    <w:basedOn w:val="Normal"/>
    <w:rsid w:val="00290BB1"/>
    <w:rPr>
      <w:rFonts w:cs="Times New Roman"/>
      <w:lang w:eastAsia="en-GB"/>
    </w:rPr>
  </w:style>
  <w:style w:type="character" w:customStyle="1" w:styleId="site-logo-img">
    <w:name w:val="site-logo-img"/>
    <w:basedOn w:val="DefaultParagraphFont"/>
    <w:rsid w:val="00B315A4"/>
  </w:style>
  <w:style w:type="character" w:customStyle="1" w:styleId="site-title">
    <w:name w:val="site-title"/>
    <w:basedOn w:val="DefaultParagraphFont"/>
    <w:rsid w:val="00B315A4"/>
  </w:style>
  <w:style w:type="paragraph" w:customStyle="1" w:styleId="pageitem">
    <w:name w:val="page_item"/>
    <w:basedOn w:val="Normal"/>
    <w:rsid w:val="00B31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24C2"/>
    <w:pPr>
      <w:ind w:left="720"/>
      <w:contextualSpacing/>
    </w:pPr>
  </w:style>
  <w:style w:type="character" w:customStyle="1" w:styleId="highlight">
    <w:name w:val="highlight"/>
    <w:basedOn w:val="DefaultParagraphFont"/>
    <w:rsid w:val="00B7391E"/>
  </w:style>
  <w:style w:type="character" w:customStyle="1" w:styleId="gmail-css-901oao">
    <w:name w:val="gmail-css-901oao"/>
    <w:basedOn w:val="DefaultParagraphFont"/>
    <w:rsid w:val="0077681D"/>
  </w:style>
  <w:style w:type="character" w:customStyle="1" w:styleId="gmail-m-4928493131086149813spelle">
    <w:name w:val="gmail-m_-4928493131086149813spelle"/>
    <w:basedOn w:val="DefaultParagraphFont"/>
    <w:rsid w:val="0077681D"/>
  </w:style>
  <w:style w:type="character" w:customStyle="1" w:styleId="Heading2Char">
    <w:name w:val="Heading 2 Char"/>
    <w:basedOn w:val="DefaultParagraphFont"/>
    <w:link w:val="Heading2"/>
    <w:rsid w:val="00515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vlink2-modulenav-linklabel">
    <w:name w:val="navlink2-module__nav-link__label"/>
    <w:basedOn w:val="DefaultParagraphFont"/>
    <w:rsid w:val="00515F62"/>
  </w:style>
  <w:style w:type="paragraph" w:customStyle="1" w:styleId="contentpagebreadcrumbs-modulebreadcrumbsitem">
    <w:name w:val="contentpagebreadcrumbs-module__breadcrumbs__item"/>
    <w:basedOn w:val="Normal"/>
    <w:rsid w:val="00515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getitle-moduleprevent-widows">
    <w:name w:val="contentpagetitle-module__prevent-widows"/>
    <w:basedOn w:val="DefaultParagraphFont"/>
    <w:rsid w:val="00515F62"/>
  </w:style>
  <w:style w:type="character" w:customStyle="1" w:styleId="img-moduleplaceholder">
    <w:name w:val="img-module__placeholder"/>
    <w:basedOn w:val="DefaultParagraphFont"/>
    <w:rsid w:val="00515F62"/>
  </w:style>
  <w:style w:type="character" w:customStyle="1" w:styleId="contentpagetoolsbutton-modulelabel">
    <w:name w:val="contentpagetoolsbutton-module__label"/>
    <w:basedOn w:val="DefaultParagraphFont"/>
    <w:rsid w:val="00515F62"/>
  </w:style>
  <w:style w:type="character" w:customStyle="1" w:styleId="contentpagetextsettings-modulelong-label">
    <w:name w:val="contentpagetextsettings-module__long-label"/>
    <w:basedOn w:val="DefaultParagraphFont"/>
    <w:rsid w:val="00515F62"/>
  </w:style>
  <w:style w:type="character" w:customStyle="1" w:styleId="contentpagetools-moduleshare-label">
    <w:name w:val="contentpagetools-module__share-label"/>
    <w:basedOn w:val="DefaultParagraphFont"/>
    <w:rsid w:val="00515F62"/>
  </w:style>
  <w:style w:type="paragraph" w:customStyle="1" w:styleId="contentpagebodyparagraph-moduleparagraph--block">
    <w:name w:val="contentpagebodyparagraph-module__paragraph--block"/>
    <w:basedOn w:val="Normal"/>
    <w:rsid w:val="00515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pagebodylist-moduleli">
    <w:name w:val="contentpagebodylist-module__li"/>
    <w:basedOn w:val="Normal"/>
    <w:rsid w:val="00515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gefooterauthor-modulelabel">
    <w:name w:val="contentpagefooterauthor-module__label"/>
    <w:basedOn w:val="DefaultParagraphFont"/>
    <w:rsid w:val="00515F62"/>
  </w:style>
  <w:style w:type="character" w:customStyle="1" w:styleId="contentpagefootertools-moduleshare-label">
    <w:name w:val="contentpagefootertools-module__share-label"/>
    <w:basedOn w:val="DefaultParagraphFont"/>
    <w:rsid w:val="00515F62"/>
  </w:style>
  <w:style w:type="character" w:customStyle="1" w:styleId="contentpagetags-moduleheading">
    <w:name w:val="contentpagetags-module__heading"/>
    <w:basedOn w:val="DefaultParagraphFont"/>
    <w:rsid w:val="00515F62"/>
  </w:style>
  <w:style w:type="character" w:customStyle="1" w:styleId="contentpagetags-moduleheading--extra">
    <w:name w:val="contentpagetags-module__heading--extra"/>
    <w:basedOn w:val="DefaultParagraphFont"/>
    <w:rsid w:val="00515F62"/>
  </w:style>
  <w:style w:type="character" w:customStyle="1" w:styleId="dropcap">
    <w:name w:val="dropcap"/>
    <w:basedOn w:val="DefaultParagraphFont"/>
    <w:rsid w:val="008C1E08"/>
  </w:style>
  <w:style w:type="character" w:customStyle="1" w:styleId="m2088761481830087160spelle">
    <w:name w:val="m_2088761481830087160spelle"/>
    <w:basedOn w:val="DefaultParagraphFont"/>
    <w:rsid w:val="008C1E08"/>
  </w:style>
  <w:style w:type="character" w:customStyle="1" w:styleId="m-7250557106661131036m2088761481830087160gmail-m4008444344611482981dropcap">
    <w:name w:val="m_-7250557106661131036m2088761481830087160gmail-m4008444344611482981dropcap"/>
    <w:basedOn w:val="DefaultParagraphFont"/>
    <w:rsid w:val="008C1E08"/>
  </w:style>
  <w:style w:type="character" w:customStyle="1" w:styleId="m5676125512266622972spelle">
    <w:name w:val="m_5676125512266622972spelle"/>
    <w:basedOn w:val="DefaultParagraphFont"/>
    <w:rsid w:val="008C1E08"/>
  </w:style>
  <w:style w:type="paragraph" w:customStyle="1" w:styleId="v1msonormal">
    <w:name w:val="v1msonormal"/>
    <w:basedOn w:val="Normal"/>
    <w:uiPriority w:val="99"/>
    <w:semiHidden/>
    <w:rsid w:val="008C1E08"/>
    <w:pPr>
      <w:spacing w:before="100" w:beforeAutospacing="1" w:after="100" w:afterAutospacing="1"/>
    </w:pPr>
    <w:rPr>
      <w:lang w:eastAsia="en-GB"/>
    </w:rPr>
  </w:style>
  <w:style w:type="character" w:customStyle="1" w:styleId="v1dropcap">
    <w:name w:val="v1dropcap"/>
    <w:basedOn w:val="DefaultParagraphFont"/>
    <w:rsid w:val="008C1E08"/>
  </w:style>
  <w:style w:type="paragraph" w:styleId="Bibliography">
    <w:name w:val="Bibliography"/>
    <w:basedOn w:val="Normal"/>
    <w:next w:val="Normal"/>
    <w:uiPriority w:val="37"/>
    <w:semiHidden/>
    <w:unhideWhenUsed/>
    <w:rsid w:val="00C954F4"/>
  </w:style>
  <w:style w:type="character" w:customStyle="1" w:styleId="viiyi">
    <w:name w:val="viiyi"/>
    <w:basedOn w:val="DefaultParagraphFont"/>
    <w:rsid w:val="00F751B6"/>
  </w:style>
  <w:style w:type="character" w:customStyle="1" w:styleId="jlqj4b">
    <w:name w:val="jlqj4b"/>
    <w:basedOn w:val="DefaultParagraphFont"/>
    <w:rsid w:val="00F751B6"/>
  </w:style>
  <w:style w:type="paragraph" w:customStyle="1" w:styleId="io">
    <w:name w:val="io"/>
    <w:basedOn w:val="Normal"/>
    <w:rsid w:val="00366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01oao">
    <w:name w:val="css-901oao"/>
    <w:basedOn w:val="DefaultParagraphFont"/>
    <w:rsid w:val="003D7758"/>
  </w:style>
  <w:style w:type="paragraph" w:customStyle="1" w:styleId="active">
    <w:name w:val="active"/>
    <w:basedOn w:val="Normal"/>
    <w:rsid w:val="00E00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-article-author-listitem">
    <w:name w:val="c-article-author-list__item"/>
    <w:basedOn w:val="Normal"/>
    <w:rsid w:val="00E00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-article-info-details">
    <w:name w:val="c-article-info-details"/>
    <w:basedOn w:val="Normal"/>
    <w:rsid w:val="00E00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-visually-hidden">
    <w:name w:val="u-visually-hidden"/>
    <w:basedOn w:val="DefaultParagraphFont"/>
    <w:rsid w:val="00E00B5F"/>
  </w:style>
  <w:style w:type="paragraph" w:customStyle="1" w:styleId="c-article-metrics-barcount">
    <w:name w:val="c-article-metrics-bar__count"/>
    <w:basedOn w:val="Normal"/>
    <w:rsid w:val="00E00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article-metrics-barlabel">
    <w:name w:val="c-article-metrics-bar__label"/>
    <w:basedOn w:val="DefaultParagraphFont"/>
    <w:rsid w:val="00E00B5F"/>
  </w:style>
  <w:style w:type="paragraph" w:customStyle="1" w:styleId="c-article-metrics-bardetails">
    <w:name w:val="c-article-metrics-bar__details"/>
    <w:basedOn w:val="Normal"/>
    <w:rsid w:val="00E00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-inline-item">
    <w:name w:val="list-inline-item"/>
    <w:basedOn w:val="Normal"/>
    <w:rsid w:val="00DA4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ws-articleherodate">
    <w:name w:val="news-article__hero__date"/>
    <w:basedOn w:val="DefaultParagraphFont"/>
    <w:rsid w:val="00DA4D6E"/>
  </w:style>
  <w:style w:type="character" w:customStyle="1" w:styleId="mr-1">
    <w:name w:val="mr-1"/>
    <w:basedOn w:val="DefaultParagraphFont"/>
    <w:rsid w:val="00DA4D6E"/>
  </w:style>
  <w:style w:type="paragraph" w:customStyle="1" w:styleId="xmsonormal">
    <w:name w:val="x_msonormal"/>
    <w:basedOn w:val="Normal"/>
    <w:rsid w:val="006D1D66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enum-style">
    <w:name w:val="enum-style"/>
    <w:basedOn w:val="DefaultParagraphFont"/>
    <w:rsid w:val="00306E21"/>
  </w:style>
  <w:style w:type="character" w:customStyle="1" w:styleId="gmail-m-1482849578474704474gmail-il">
    <w:name w:val="gmail-m_-1482849578474704474gmail-il"/>
    <w:basedOn w:val="DefaultParagraphFont"/>
    <w:rsid w:val="004D1A23"/>
  </w:style>
  <w:style w:type="character" w:customStyle="1" w:styleId="e-bylinemeta">
    <w:name w:val="e-byline__meta"/>
    <w:basedOn w:val="DefaultParagraphFont"/>
    <w:rsid w:val="004D1A23"/>
  </w:style>
  <w:style w:type="character" w:customStyle="1" w:styleId="e-bylinebytext">
    <w:name w:val="e-byline__bytext"/>
    <w:basedOn w:val="DefaultParagraphFont"/>
    <w:rsid w:val="004D1A23"/>
  </w:style>
  <w:style w:type="character" w:customStyle="1" w:styleId="e-bylineauthor">
    <w:name w:val="e-byline__author"/>
    <w:basedOn w:val="DefaultParagraphFont"/>
    <w:rsid w:val="004D1A23"/>
  </w:style>
  <w:style w:type="character" w:customStyle="1" w:styleId="e-bylinejob-title">
    <w:name w:val="e-byline__job-title"/>
    <w:basedOn w:val="DefaultParagraphFont"/>
    <w:rsid w:val="004D1A23"/>
  </w:style>
  <w:style w:type="character" w:customStyle="1" w:styleId="e-captioncredit">
    <w:name w:val="e-caption__credit"/>
    <w:basedOn w:val="DefaultParagraphFont"/>
    <w:rsid w:val="004D1A23"/>
  </w:style>
  <w:style w:type="character" w:customStyle="1" w:styleId="e-captioncredit-description">
    <w:name w:val="e-caption__credit-description"/>
    <w:basedOn w:val="DefaultParagraphFont"/>
    <w:rsid w:val="004D1A23"/>
  </w:style>
  <w:style w:type="paragraph" w:customStyle="1" w:styleId="default-paywallproduct-feature">
    <w:name w:val="default-paywall__product-feature"/>
    <w:basedOn w:val="Normal"/>
    <w:rsid w:val="004D1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lated-topicsitem">
    <w:name w:val="related-topics__item"/>
    <w:basedOn w:val="Normal"/>
    <w:rsid w:val="004D1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-social-shareprovider">
    <w:name w:val="e-social-share__provider"/>
    <w:basedOn w:val="Normal"/>
    <w:rsid w:val="004D1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-comment-countnumber">
    <w:name w:val="e-comment-count__number"/>
    <w:basedOn w:val="DefaultParagraphFont"/>
    <w:rsid w:val="004D1A23"/>
  </w:style>
  <w:style w:type="character" w:customStyle="1" w:styleId="list-headlinetext">
    <w:name w:val="list-headline__text"/>
    <w:basedOn w:val="DefaultParagraphFont"/>
    <w:rsid w:val="004D1A23"/>
  </w:style>
  <w:style w:type="character" w:customStyle="1" w:styleId="paragrafnr">
    <w:name w:val="paragrafnr"/>
    <w:basedOn w:val="DefaultParagraphFont"/>
    <w:rsid w:val="00A53C67"/>
  </w:style>
  <w:style w:type="character" w:customStyle="1" w:styleId="cit-auth">
    <w:name w:val="cit-auth"/>
    <w:basedOn w:val="DefaultParagraphFont"/>
    <w:rsid w:val="002944FB"/>
  </w:style>
  <w:style w:type="character" w:customStyle="1" w:styleId="cit-name-surname">
    <w:name w:val="cit-name-surname"/>
    <w:basedOn w:val="DefaultParagraphFont"/>
    <w:rsid w:val="002944FB"/>
  </w:style>
  <w:style w:type="character" w:customStyle="1" w:styleId="cit-name-given-names">
    <w:name w:val="cit-name-given-names"/>
    <w:basedOn w:val="DefaultParagraphFont"/>
    <w:rsid w:val="002944FB"/>
  </w:style>
  <w:style w:type="character" w:customStyle="1" w:styleId="cit-etal">
    <w:name w:val="cit-etal"/>
    <w:basedOn w:val="DefaultParagraphFont"/>
    <w:rsid w:val="002944FB"/>
  </w:style>
  <w:style w:type="character" w:customStyle="1" w:styleId="cit-article-title">
    <w:name w:val="cit-article-title"/>
    <w:basedOn w:val="DefaultParagraphFont"/>
    <w:rsid w:val="002944FB"/>
  </w:style>
  <w:style w:type="character" w:customStyle="1" w:styleId="cit-pub-date">
    <w:name w:val="cit-pub-date"/>
    <w:basedOn w:val="DefaultParagraphFont"/>
    <w:rsid w:val="002944FB"/>
  </w:style>
  <w:style w:type="character" w:customStyle="1" w:styleId="cit-vol">
    <w:name w:val="cit-vol"/>
    <w:basedOn w:val="DefaultParagraphFont"/>
    <w:rsid w:val="002944FB"/>
  </w:style>
  <w:style w:type="character" w:customStyle="1" w:styleId="cit-fpage">
    <w:name w:val="cit-fpage"/>
    <w:basedOn w:val="DefaultParagraphFont"/>
    <w:rsid w:val="002944FB"/>
  </w:style>
  <w:style w:type="character" w:customStyle="1" w:styleId="cit-pub-id-sep">
    <w:name w:val="cit-pub-id-sep"/>
    <w:basedOn w:val="DefaultParagraphFont"/>
    <w:rsid w:val="002944FB"/>
  </w:style>
  <w:style w:type="character" w:customStyle="1" w:styleId="cit-pub-id">
    <w:name w:val="cit-pub-id"/>
    <w:basedOn w:val="DefaultParagraphFont"/>
    <w:rsid w:val="002944FB"/>
  </w:style>
  <w:style w:type="character" w:customStyle="1" w:styleId="cit-pub-id-scheme-doi">
    <w:name w:val="cit-pub-id-scheme-doi"/>
    <w:basedOn w:val="DefaultParagraphFont"/>
    <w:rsid w:val="002944FB"/>
  </w:style>
  <w:style w:type="character" w:customStyle="1" w:styleId="cit-pub-id-scheme-pmid">
    <w:name w:val="cit-pub-id-scheme-pmid"/>
    <w:basedOn w:val="DefaultParagraphFont"/>
    <w:rsid w:val="002944FB"/>
  </w:style>
  <w:style w:type="character" w:customStyle="1" w:styleId="cit-reflinks-abstract">
    <w:name w:val="cit-reflinks-abstract"/>
    <w:basedOn w:val="DefaultParagraphFont"/>
    <w:rsid w:val="002944FB"/>
  </w:style>
  <w:style w:type="character" w:customStyle="1" w:styleId="cit-sep">
    <w:name w:val="cit-sep"/>
    <w:basedOn w:val="DefaultParagraphFont"/>
    <w:rsid w:val="002944FB"/>
  </w:style>
  <w:style w:type="character" w:customStyle="1" w:styleId="cit-reflinks-full-text">
    <w:name w:val="cit-reflinks-full-text"/>
    <w:basedOn w:val="DefaultParagraphFont"/>
    <w:rsid w:val="002944FB"/>
  </w:style>
  <w:style w:type="character" w:customStyle="1" w:styleId="free-full-text">
    <w:name w:val="free-full-text"/>
    <w:basedOn w:val="DefaultParagraphFont"/>
    <w:rsid w:val="002944FB"/>
  </w:style>
  <w:style w:type="character" w:customStyle="1" w:styleId="contentpagebodyquote-modulequotemarkinner">
    <w:name w:val="contentpagebodyquote-module__quotemark__inner"/>
    <w:basedOn w:val="DefaultParagraphFont"/>
    <w:rsid w:val="00090F2F"/>
  </w:style>
  <w:style w:type="character" w:customStyle="1" w:styleId="contentpagebodyquote-moduletext">
    <w:name w:val="contentpagebodyquote-module__text"/>
    <w:basedOn w:val="DefaultParagraphFont"/>
    <w:rsid w:val="00090F2F"/>
  </w:style>
  <w:style w:type="paragraph" w:customStyle="1" w:styleId="contentpagefooterauthor-moduleauthorbio">
    <w:name w:val="contentpagefooterauthor-module__author__bio"/>
    <w:basedOn w:val="Normal"/>
    <w:rsid w:val="00090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Paragraph1">
    <w:name w:val="1Paragraph1"/>
    <w:rsid w:val="00876A8E"/>
    <w:pPr>
      <w:tabs>
        <w:tab w:val="left" w:pos="720"/>
      </w:tabs>
      <w:autoSpaceDE w:val="0"/>
      <w:autoSpaceDN w:val="0"/>
      <w:adjustRightInd w:val="0"/>
      <w:ind w:left="743" w:hanging="743"/>
    </w:pPr>
    <w:rPr>
      <w:rFonts w:ascii="Courier 10cpi" w:eastAsia="Times New Roman" w:hAnsi="Courier 10cpi" w:cs="Times New Roman"/>
      <w:sz w:val="24"/>
      <w:szCs w:val="24"/>
      <w:lang w:val="da-DK"/>
    </w:rPr>
  </w:style>
  <w:style w:type="character" w:styleId="PageNumber">
    <w:name w:val="page number"/>
    <w:basedOn w:val="DefaultParagraphFont"/>
    <w:semiHidden/>
    <w:rsid w:val="00876A8E"/>
  </w:style>
  <w:style w:type="paragraph" w:styleId="TOC1">
    <w:name w:val="toc 1"/>
    <w:basedOn w:val="Normal"/>
    <w:next w:val="Normal"/>
    <w:autoRedefine/>
    <w:uiPriority w:val="39"/>
    <w:rsid w:val="00876A8E"/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876A8E"/>
    <w:pPr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876A8E"/>
    <w:pPr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876A8E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876A8E"/>
    <w:pPr>
      <w:ind w:left="96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876A8E"/>
    <w:pPr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876A8E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876A8E"/>
    <w:pPr>
      <w:ind w:left="168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876A8E"/>
    <w:pPr>
      <w:ind w:left="192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76A8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76A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76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doi">
    <w:name w:val="doi"/>
    <w:basedOn w:val="DefaultParagraphFont"/>
    <w:rsid w:val="00876A8E"/>
  </w:style>
  <w:style w:type="character" w:customStyle="1" w:styleId="source-copyright1">
    <w:name w:val="source-copyright1"/>
    <w:rsid w:val="00876A8E"/>
    <w:rPr>
      <w:rFonts w:ascii="Verdana" w:hAnsi="Verdana" w:hint="default"/>
      <w:color w:val="000000"/>
      <w:sz w:val="20"/>
      <w:szCs w:val="20"/>
    </w:rPr>
  </w:style>
  <w:style w:type="character" w:customStyle="1" w:styleId="eudoraheader">
    <w:name w:val="eudoraheader"/>
    <w:basedOn w:val="DefaultParagraphFont"/>
    <w:rsid w:val="00876A8E"/>
  </w:style>
  <w:style w:type="paragraph" w:customStyle="1" w:styleId="body">
    <w:name w:val="body"/>
    <w:uiPriority w:val="1"/>
    <w:unhideWhenUsed/>
    <w:qFormat/>
    <w:rsid w:val="00876A8E"/>
    <w:pPr>
      <w:keepNext/>
      <w:keepLines/>
      <w:spacing w:line="276" w:lineRule="auto"/>
      <w:textAlignment w:val="top"/>
    </w:pPr>
    <w:rPr>
      <w:rFonts w:ascii="Arial" w:eastAsia="Calibri" w:hAnsi="Arial" w:cs="Arial"/>
      <w:color w:val="000000"/>
      <w:sz w:val="18"/>
      <w:szCs w:val="18"/>
      <w:lang w:val="da-DK"/>
    </w:rPr>
  </w:style>
  <w:style w:type="character" w:customStyle="1" w:styleId="highwire-cite-article-as">
    <w:name w:val="highwire-cite-article-as"/>
    <w:basedOn w:val="DefaultParagraphFont"/>
    <w:rsid w:val="00876A8E"/>
  </w:style>
  <w:style w:type="character" w:customStyle="1" w:styleId="docsum-journal-citation">
    <w:name w:val="docsum-journal-citation"/>
    <w:basedOn w:val="DefaultParagraphFont"/>
    <w:rsid w:val="00876A8E"/>
  </w:style>
  <w:style w:type="character" w:customStyle="1" w:styleId="highwire-citation-author">
    <w:name w:val="highwire-citation-author"/>
    <w:basedOn w:val="DefaultParagraphFont"/>
    <w:rsid w:val="00876A8E"/>
  </w:style>
  <w:style w:type="character" w:customStyle="1" w:styleId="nlm-surname">
    <w:name w:val="nlm-surname"/>
    <w:basedOn w:val="DefaultParagraphFont"/>
    <w:rsid w:val="00876A8E"/>
  </w:style>
  <w:style w:type="character" w:customStyle="1" w:styleId="fontstyle0">
    <w:name w:val="fontstyle0"/>
    <w:basedOn w:val="DefaultParagraphFont"/>
    <w:rsid w:val="00876A8E"/>
  </w:style>
  <w:style w:type="character" w:customStyle="1" w:styleId="greeting2">
    <w:name w:val="greeting2"/>
    <w:basedOn w:val="DefaultParagraphFont"/>
    <w:rsid w:val="00E2573D"/>
    <w:rPr>
      <w:color w:val="CC6600"/>
      <w:sz w:val="27"/>
      <w:szCs w:val="27"/>
    </w:rPr>
  </w:style>
  <w:style w:type="character" w:customStyle="1" w:styleId="label2">
    <w:name w:val="label2"/>
    <w:basedOn w:val="DefaultParagraphFont"/>
    <w:rsid w:val="00E2573D"/>
    <w:rPr>
      <w:b w:val="0"/>
      <w:bCs w:val="0"/>
      <w:color w:val="666666"/>
    </w:rPr>
  </w:style>
  <w:style w:type="character" w:customStyle="1" w:styleId="important2">
    <w:name w:val="important2"/>
    <w:basedOn w:val="DefaultParagraphFont"/>
    <w:rsid w:val="00E2573D"/>
    <w:rPr>
      <w:color w:val="009900"/>
    </w:rPr>
  </w:style>
  <w:style w:type="character" w:customStyle="1" w:styleId="signature2">
    <w:name w:val="signature2"/>
    <w:basedOn w:val="DefaultParagraphFont"/>
    <w:rsid w:val="00E2573D"/>
    <w:rPr>
      <w:b/>
      <w:bCs/>
      <w:sz w:val="21"/>
      <w:szCs w:val="21"/>
    </w:rPr>
  </w:style>
  <w:style w:type="character" w:customStyle="1" w:styleId="ng-star-inserted">
    <w:name w:val="ng-star-inserted"/>
    <w:basedOn w:val="DefaultParagraphFont"/>
    <w:rsid w:val="00E2573D"/>
  </w:style>
  <w:style w:type="paragraph" w:customStyle="1" w:styleId="dropdown-wrap">
    <w:name w:val="dropdown-wrap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ser-subscribe">
    <w:name w:val="user-subscribe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ser-signin">
    <w:name w:val="user-signin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-nav-share-list-item">
    <w:name w:val="art-nav-share-list-item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s-link-message">
    <w:name w:val="comments-link-message"/>
    <w:basedOn w:val="DefaultParagraphFont"/>
    <w:rsid w:val="00631796"/>
  </w:style>
  <w:style w:type="character" w:customStyle="1" w:styleId="comments-link-count">
    <w:name w:val="comments-link-count"/>
    <w:basedOn w:val="DefaultParagraphFont"/>
    <w:rsid w:val="00631796"/>
  </w:style>
  <w:style w:type="character" w:customStyle="1" w:styleId="article-date">
    <w:name w:val="article-date"/>
    <w:basedOn w:val="DefaultParagraphFont"/>
    <w:rsid w:val="00631796"/>
  </w:style>
  <w:style w:type="character" w:customStyle="1" w:styleId="primary-bylines">
    <w:name w:val="primary-bylines"/>
    <w:basedOn w:val="DefaultParagraphFont"/>
    <w:rsid w:val="00631796"/>
  </w:style>
  <w:style w:type="character" w:customStyle="1" w:styleId="author-name">
    <w:name w:val="author-name"/>
    <w:basedOn w:val="DefaultParagraphFont"/>
    <w:rsid w:val="00631796"/>
  </w:style>
  <w:style w:type="character" w:customStyle="1" w:styleId="credit">
    <w:name w:val="credit"/>
    <w:basedOn w:val="DefaultParagraphFont"/>
    <w:rsid w:val="00631796"/>
  </w:style>
  <w:style w:type="paragraph" w:customStyle="1" w:styleId="clay-paragraphprologue">
    <w:name w:val="clay-paragraph_prologue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ug">
    <w:name w:val="slug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sk">
    <w:name w:val="_flask"/>
    <w:basedOn w:val="DefaultParagraphFont"/>
    <w:rsid w:val="00631796"/>
  </w:style>
  <w:style w:type="character" w:customStyle="1" w:styleId="monsters">
    <w:name w:val="_monsters"/>
    <w:basedOn w:val="DefaultParagraphFont"/>
    <w:rsid w:val="00631796"/>
  </w:style>
  <w:style w:type="paragraph" w:customStyle="1" w:styleId="clay-paragraphdrop-cap">
    <w:name w:val="clay-paragraph_drop-cap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y-paragraph">
    <w:name w:val="clay-paragraph"/>
    <w:basedOn w:val="Normal"/>
    <w:rsid w:val="00631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ay-annotated">
    <w:name w:val="clay-annotated"/>
    <w:basedOn w:val="DefaultParagraphFont"/>
    <w:rsid w:val="00631796"/>
  </w:style>
  <w:style w:type="character" w:customStyle="1" w:styleId="annotation">
    <w:name w:val="annotation"/>
    <w:basedOn w:val="DefaultParagraphFont"/>
    <w:rsid w:val="00631796"/>
  </w:style>
  <w:style w:type="character" w:customStyle="1" w:styleId="a">
    <w:name w:val="_a"/>
    <w:basedOn w:val="DefaultParagraphFont"/>
    <w:rsid w:val="00631796"/>
  </w:style>
  <w:style w:type="character" w:customStyle="1" w:styleId="reasonable">
    <w:name w:val="_reasonable"/>
    <w:basedOn w:val="DefaultParagraphFont"/>
    <w:rsid w:val="00631796"/>
  </w:style>
  <w:style w:type="character" w:customStyle="1" w:styleId="chance">
    <w:name w:val="_chance"/>
    <w:basedOn w:val="DefaultParagraphFont"/>
    <w:rsid w:val="00631796"/>
  </w:style>
  <w:style w:type="character" w:customStyle="1" w:styleId="no">
    <w:name w:val="_no"/>
    <w:basedOn w:val="DefaultParagraphFont"/>
    <w:rsid w:val="00631796"/>
  </w:style>
  <w:style w:type="character" w:customStyle="1" w:styleId="credible">
    <w:name w:val="_credible"/>
    <w:basedOn w:val="DefaultParagraphFont"/>
    <w:rsid w:val="00631796"/>
  </w:style>
  <w:style w:type="character" w:customStyle="1" w:styleId="evidence">
    <w:name w:val="_evidence"/>
    <w:basedOn w:val="DefaultParagraphFont"/>
    <w:rsid w:val="00631796"/>
  </w:style>
  <w:style w:type="character" w:customStyle="1" w:styleId="is">
    <w:name w:val="_is"/>
    <w:basedOn w:val="DefaultParagraphFont"/>
    <w:rsid w:val="00631796"/>
  </w:style>
  <w:style w:type="character" w:customStyle="1" w:styleId="it">
    <w:name w:val="_it"/>
    <w:basedOn w:val="DefaultParagraphFont"/>
    <w:rsid w:val="00631796"/>
  </w:style>
  <w:style w:type="character" w:customStyle="1" w:styleId="complete">
    <w:name w:val="_complete"/>
    <w:basedOn w:val="DefaultParagraphFont"/>
    <w:rsid w:val="00631796"/>
  </w:style>
  <w:style w:type="character" w:customStyle="1" w:styleId="coincidence">
    <w:name w:val="_coincidence"/>
    <w:basedOn w:val="DefaultParagraphFont"/>
    <w:rsid w:val="00631796"/>
  </w:style>
  <w:style w:type="character" w:customStyle="1" w:styleId="serious">
    <w:name w:val="_serious"/>
    <w:basedOn w:val="DefaultParagraphFont"/>
    <w:rsid w:val="00631796"/>
  </w:style>
  <w:style w:type="character" w:customStyle="1" w:styleId="shortage">
    <w:name w:val="_shortage"/>
    <w:basedOn w:val="DefaultParagraphFont"/>
    <w:rsid w:val="00631796"/>
  </w:style>
  <w:style w:type="character" w:customStyle="1" w:styleId="of">
    <w:name w:val="_of"/>
    <w:basedOn w:val="DefaultParagraphFont"/>
    <w:rsid w:val="00631796"/>
  </w:style>
  <w:style w:type="character" w:customStyle="1" w:styleId="appropriately">
    <w:name w:val="_appropriately"/>
    <w:basedOn w:val="DefaultParagraphFont"/>
    <w:rsid w:val="00631796"/>
  </w:style>
  <w:style w:type="character" w:customStyle="1" w:styleId="trained">
    <w:name w:val="_trained"/>
    <w:basedOn w:val="DefaultParagraphFont"/>
    <w:rsid w:val="00631796"/>
  </w:style>
  <w:style w:type="character" w:customStyle="1" w:styleId="technicians">
    <w:name w:val="_technicians"/>
    <w:basedOn w:val="DefaultParagraphFont"/>
    <w:rsid w:val="00631796"/>
  </w:style>
  <w:style w:type="character" w:customStyle="1" w:styleId="Quote1">
    <w:name w:val="Quote1"/>
    <w:basedOn w:val="DefaultParagraphFont"/>
    <w:rsid w:val="00631796"/>
  </w:style>
  <w:style w:type="character" w:customStyle="1" w:styleId="emergence">
    <w:name w:val="_emergence"/>
    <w:basedOn w:val="DefaultParagraphFont"/>
    <w:rsid w:val="00631796"/>
  </w:style>
  <w:style w:type="character" w:customStyle="1" w:styleId="i">
    <w:name w:val="_i"/>
    <w:basedOn w:val="DefaultParagraphFont"/>
    <w:rsid w:val="00631796"/>
  </w:style>
  <w:style w:type="character" w:customStyle="1" w:styleId="had">
    <w:name w:val="_had"/>
    <w:basedOn w:val="DefaultParagraphFont"/>
    <w:rsid w:val="00631796"/>
  </w:style>
  <w:style w:type="character" w:customStyle="1" w:styleId="not">
    <w:name w:val="_not"/>
    <w:basedOn w:val="DefaultParagraphFont"/>
    <w:rsid w:val="00631796"/>
  </w:style>
  <w:style w:type="character" w:customStyle="1" w:styleId="slept">
    <w:name w:val="_slept"/>
    <w:basedOn w:val="DefaultParagraphFont"/>
    <w:rsid w:val="00631796"/>
  </w:style>
  <w:style w:type="character" w:customStyle="1" w:styleId="wink">
    <w:name w:val="_wink"/>
    <w:basedOn w:val="DefaultParagraphFont"/>
    <w:rsid w:val="00631796"/>
  </w:style>
  <w:style w:type="character" w:customStyle="1" w:styleId="a0">
    <w:name w:val="_"/>
    <w:basedOn w:val="DefaultParagraphFont"/>
    <w:rsid w:val="00631796"/>
  </w:style>
  <w:style w:type="character" w:customStyle="1" w:styleId="bug">
    <w:name w:val="_bug"/>
    <w:basedOn w:val="DefaultParagraphFont"/>
    <w:rsid w:val="00631796"/>
  </w:style>
  <w:style w:type="character" w:customStyle="1" w:styleId="to">
    <w:name w:val="_to"/>
    <w:basedOn w:val="DefaultParagraphFont"/>
    <w:rsid w:val="00631796"/>
  </w:style>
  <w:style w:type="character" w:customStyle="1" w:styleId="drug">
    <w:name w:val="_drug"/>
    <w:basedOn w:val="DefaultParagraphFont"/>
    <w:rsid w:val="00631796"/>
  </w:style>
  <w:style w:type="character" w:customStyle="1" w:styleId="in">
    <w:name w:val="_in"/>
    <w:basedOn w:val="DefaultParagraphFont"/>
    <w:rsid w:val="00631796"/>
  </w:style>
  <w:style w:type="character" w:customStyle="1" w:styleId="24">
    <w:name w:val="_24"/>
    <w:basedOn w:val="DefaultParagraphFont"/>
    <w:rsid w:val="00631796"/>
  </w:style>
  <w:style w:type="character" w:customStyle="1" w:styleId="hours">
    <w:name w:val="_hours"/>
    <w:basedOn w:val="DefaultParagraphFont"/>
    <w:rsid w:val="00631796"/>
  </w:style>
  <w:style w:type="character" w:customStyle="1" w:styleId="weapons">
    <w:name w:val="_weapons"/>
    <w:basedOn w:val="DefaultParagraphFont"/>
    <w:rsid w:val="00631796"/>
  </w:style>
  <w:style w:type="character" w:customStyle="1" w:styleId="mass">
    <w:name w:val="_mass"/>
    <w:basedOn w:val="DefaultParagraphFont"/>
    <w:rsid w:val="00631796"/>
  </w:style>
  <w:style w:type="character" w:customStyle="1" w:styleId="disruption">
    <w:name w:val="_disruption"/>
    <w:basedOn w:val="DefaultParagraphFont"/>
    <w:rsid w:val="00631796"/>
  </w:style>
  <w:style w:type="character" w:customStyle="1" w:styleId="risky">
    <w:name w:val="_risky"/>
    <w:basedOn w:val="DefaultParagraphFont"/>
    <w:rsid w:val="00631796"/>
  </w:style>
  <w:style w:type="character" w:customStyle="1" w:styleId="areas">
    <w:name w:val="_areas"/>
    <w:basedOn w:val="DefaultParagraphFont"/>
    <w:rsid w:val="00631796"/>
  </w:style>
  <w:style w:type="character" w:customStyle="1" w:styleId="for">
    <w:name w:val="_for"/>
    <w:basedOn w:val="DefaultParagraphFont"/>
    <w:rsid w:val="00631796"/>
  </w:style>
  <w:style w:type="character" w:customStyle="1" w:styleId="spillover">
    <w:name w:val="_spillover"/>
    <w:basedOn w:val="DefaultParagraphFont"/>
    <w:rsid w:val="00631796"/>
  </w:style>
  <w:style w:type="character" w:customStyle="1" w:styleId="lab-made">
    <w:name w:val="_lab-made"/>
    <w:basedOn w:val="DefaultParagraphFont"/>
    <w:rsid w:val="00631796"/>
  </w:style>
  <w:style w:type="character" w:customStyle="1" w:styleId="new">
    <w:name w:val="_new"/>
    <w:basedOn w:val="DefaultParagraphFont"/>
    <w:rsid w:val="00631796"/>
  </w:style>
  <w:style w:type="character" w:customStyle="1" w:styleId="non-natural">
    <w:name w:val="_non-natural"/>
    <w:basedOn w:val="DefaultParagraphFont"/>
    <w:rsid w:val="00631796"/>
  </w:style>
  <w:style w:type="character" w:customStyle="1" w:styleId="risk">
    <w:name w:val="_risk"/>
    <w:basedOn w:val="DefaultParagraphFont"/>
    <w:rsid w:val="00631796"/>
  </w:style>
  <w:style w:type="character" w:customStyle="1" w:styleId="proximity">
    <w:name w:val="_proximity"/>
    <w:basedOn w:val="DefaultParagraphFont"/>
    <w:rsid w:val="00631796"/>
  </w:style>
  <w:style w:type="character" w:customStyle="1" w:styleId="problem">
    <w:name w:val="_problem"/>
    <w:basedOn w:val="DefaultParagraphFont"/>
    <w:rsid w:val="00631796"/>
  </w:style>
  <w:style w:type="character" w:customStyle="1" w:styleId="transmission">
    <w:name w:val="_transmission"/>
    <w:basedOn w:val="DefaultParagraphFont"/>
    <w:rsid w:val="00631796"/>
  </w:style>
  <w:style w:type="character" w:customStyle="1" w:styleId="Heading6Char">
    <w:name w:val="Heading 6 Char"/>
    <w:basedOn w:val="DefaultParagraphFont"/>
    <w:link w:val="Heading6"/>
    <w:uiPriority w:val="9"/>
    <w:semiHidden/>
    <w:rsid w:val="00D114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yetidone">
    <w:name w:val="_yeti_done"/>
    <w:basedOn w:val="Normal"/>
    <w:rsid w:val="00D114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hb-social-icon">
    <w:name w:val="thb-social-icon"/>
    <w:basedOn w:val="DefaultParagraphFont"/>
    <w:rsid w:val="00D11414"/>
  </w:style>
  <w:style w:type="character" w:customStyle="1" w:styleId="thb-social-text">
    <w:name w:val="thb-social-text"/>
    <w:basedOn w:val="DefaultParagraphFont"/>
    <w:rsid w:val="00D11414"/>
  </w:style>
  <w:style w:type="character" w:customStyle="1" w:styleId="thb-twitter-username">
    <w:name w:val="thb-twitter-username"/>
    <w:basedOn w:val="DefaultParagraphFont"/>
    <w:rsid w:val="00D11414"/>
  </w:style>
  <w:style w:type="character" w:customStyle="1" w:styleId="thb-twitter-screenname">
    <w:name w:val="thb-twitter-screenname"/>
    <w:basedOn w:val="DefaultParagraphFont"/>
    <w:rsid w:val="00D11414"/>
  </w:style>
  <w:style w:type="character" w:customStyle="1" w:styleId="tweet-count">
    <w:name w:val="tweet-count"/>
    <w:basedOn w:val="DefaultParagraphFont"/>
    <w:rsid w:val="00D11414"/>
  </w:style>
  <w:style w:type="paragraph" w:customStyle="1" w:styleId="class">
    <w:name w:val="class"/>
    <w:basedOn w:val="Normal"/>
    <w:rsid w:val="00454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yline-section">
    <w:name w:val="byline-section"/>
    <w:basedOn w:val="Normal"/>
    <w:rsid w:val="00454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-timestamp">
    <w:name w:val="article-timestamp"/>
    <w:basedOn w:val="DefaultParagraphFont"/>
    <w:rsid w:val="0045494A"/>
  </w:style>
  <w:style w:type="character" w:customStyle="1" w:styleId="article-timestamp-label">
    <w:name w:val="article-timestamp-label"/>
    <w:basedOn w:val="DefaultParagraphFont"/>
    <w:rsid w:val="0045494A"/>
  </w:style>
  <w:style w:type="paragraph" w:customStyle="1" w:styleId="mol-para-with-font">
    <w:name w:val="mol-para-with-font"/>
    <w:basedOn w:val="Normal"/>
    <w:rsid w:val="00454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item-2nxrw">
    <w:name w:val="linkitem-2nxrw"/>
    <w:basedOn w:val="Normal"/>
    <w:rsid w:val="00454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agecaption">
    <w:name w:val="imagecaption"/>
    <w:basedOn w:val="Normal"/>
    <w:rsid w:val="00454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ol-style-bold">
    <w:name w:val="mol-style-bold"/>
    <w:basedOn w:val="DefaultParagraphFont"/>
    <w:rsid w:val="0045494A"/>
  </w:style>
  <w:style w:type="character" w:customStyle="1" w:styleId="highwire-cite-date">
    <w:name w:val="highwire-cite-date"/>
    <w:basedOn w:val="DefaultParagraphFont"/>
    <w:rsid w:val="00BB792C"/>
  </w:style>
  <w:style w:type="paragraph" w:customStyle="1" w:styleId="mpt-content-byline">
    <w:name w:val="mpt-content-byline"/>
    <w:basedOn w:val="Normal"/>
    <w:rsid w:val="001C4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-name-no-email">
    <w:name w:val="author-name-no-email"/>
    <w:basedOn w:val="DefaultParagraphFont"/>
    <w:rsid w:val="001C4D4E"/>
  </w:style>
  <w:style w:type="character" w:customStyle="1" w:styleId="mpt-content-date">
    <w:name w:val="mpt-content-date"/>
    <w:basedOn w:val="DefaultParagraphFont"/>
    <w:rsid w:val="001C4D4E"/>
  </w:style>
  <w:style w:type="character" w:customStyle="1" w:styleId="screen-readers-only">
    <w:name w:val="screen-readers-only"/>
    <w:basedOn w:val="DefaultParagraphFont"/>
    <w:rsid w:val="001C4D4E"/>
  </w:style>
  <w:style w:type="paragraph" w:customStyle="1" w:styleId="has-drop-cap">
    <w:name w:val="has-drop-cap"/>
    <w:basedOn w:val="Normal"/>
    <w:rsid w:val="00710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6B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476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nickname">
    <w:name w:val="nickname"/>
    <w:basedOn w:val="DefaultParagraphFont"/>
    <w:rsid w:val="001F10B3"/>
  </w:style>
  <w:style w:type="character" w:customStyle="1" w:styleId="posted-on">
    <w:name w:val="posted-on"/>
    <w:basedOn w:val="DefaultParagraphFont"/>
    <w:rsid w:val="00AA67F9"/>
  </w:style>
  <w:style w:type="character" w:customStyle="1" w:styleId="byline">
    <w:name w:val="byline"/>
    <w:basedOn w:val="DefaultParagraphFont"/>
    <w:rsid w:val="00AA67F9"/>
  </w:style>
  <w:style w:type="character" w:customStyle="1" w:styleId="author">
    <w:name w:val="author"/>
    <w:basedOn w:val="DefaultParagraphFont"/>
    <w:rsid w:val="00AA67F9"/>
  </w:style>
  <w:style w:type="paragraph" w:customStyle="1" w:styleId="wp-caption-text">
    <w:name w:val="wp-caption-text"/>
    <w:basedOn w:val="Normal"/>
    <w:rsid w:val="00AA6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t-links">
    <w:name w:val="cat-links"/>
    <w:basedOn w:val="DefaultParagraphFont"/>
    <w:rsid w:val="00AA67F9"/>
  </w:style>
  <w:style w:type="character" w:customStyle="1" w:styleId="tags-links">
    <w:name w:val="tags-links"/>
    <w:basedOn w:val="DefaultParagraphFont"/>
    <w:rsid w:val="00AA67F9"/>
  </w:style>
  <w:style w:type="paragraph" w:customStyle="1" w:styleId="in-news-link">
    <w:name w:val="in-news-link"/>
    <w:basedOn w:val="Normal"/>
    <w:rsid w:val="00AA6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-source">
    <w:name w:val="link-source"/>
    <w:basedOn w:val="Normal"/>
    <w:rsid w:val="00AA6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CC62DD"/>
  </w:style>
  <w:style w:type="character" w:customStyle="1" w:styleId="d-md-block">
    <w:name w:val="d-md-block"/>
    <w:basedOn w:val="DefaultParagraphFont"/>
    <w:rsid w:val="00CC62DD"/>
  </w:style>
  <w:style w:type="character" w:customStyle="1" w:styleId="input-group-text">
    <w:name w:val="input-group-text"/>
    <w:basedOn w:val="DefaultParagraphFont"/>
    <w:rsid w:val="00CC62DD"/>
  </w:style>
  <w:style w:type="character" w:customStyle="1" w:styleId="pull-left">
    <w:name w:val="pull-left"/>
    <w:basedOn w:val="DefaultParagraphFont"/>
    <w:rsid w:val="00CC62DD"/>
  </w:style>
  <w:style w:type="character" w:customStyle="1" w:styleId="pull-right">
    <w:name w:val="pull-right"/>
    <w:basedOn w:val="DefaultParagraphFont"/>
    <w:rsid w:val="00CC62DD"/>
  </w:style>
  <w:style w:type="paragraph" w:styleId="HTMLAddress">
    <w:name w:val="HTML Address"/>
    <w:basedOn w:val="Normal"/>
    <w:link w:val="HTMLAddressChar"/>
    <w:uiPriority w:val="99"/>
    <w:semiHidden/>
    <w:unhideWhenUsed/>
    <w:rsid w:val="00CC62D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62D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bec-typography--body3">
    <w:name w:val="bec-typography--body3"/>
    <w:basedOn w:val="Normal"/>
    <w:rsid w:val="005F74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8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8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66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7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49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28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1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87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9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2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6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4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7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8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05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6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06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7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5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20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4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9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2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3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5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4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0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74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2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75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1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2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2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6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42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2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90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4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8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6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4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1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0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2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5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69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2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3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3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53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2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33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7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0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9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9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5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26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1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0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6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1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7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2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6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4F28-4D93-4601-942D-A7FA487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5</Words>
  <Characters>3948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øtzsche</dc:creator>
  <cp:keywords/>
  <dc:description/>
  <cp:lastModifiedBy>Peter Gøtzsche</cp:lastModifiedBy>
  <cp:revision>4</cp:revision>
  <cp:lastPrinted>2022-03-05T13:45:00Z</cp:lastPrinted>
  <dcterms:created xsi:type="dcterms:W3CDTF">2022-03-21T06:31:00Z</dcterms:created>
  <dcterms:modified xsi:type="dcterms:W3CDTF">2022-03-21T09:38:00Z</dcterms:modified>
</cp:coreProperties>
</file>